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AFFC8" w14:textId="77777777" w:rsidR="002E515E" w:rsidRPr="00F07FF5" w:rsidRDefault="002E515E" w:rsidP="002E515E">
      <w:pPr>
        <w:pBdr>
          <w:bottom w:val="dashSmallGap" w:sz="4" w:space="1" w:color="auto"/>
        </w:pBdr>
        <w:spacing w:after="0"/>
        <w:rPr>
          <w:rFonts w:asciiTheme="minorHAnsi" w:hAnsiTheme="minorHAnsi" w:cstheme="minorHAnsi"/>
        </w:rPr>
      </w:pPr>
    </w:p>
    <w:p w14:paraId="7EF389B9" w14:textId="77777777" w:rsidR="002E515E" w:rsidRPr="00F07FF5" w:rsidRDefault="002E515E" w:rsidP="002E515E">
      <w:pPr>
        <w:spacing w:after="0"/>
        <w:rPr>
          <w:rFonts w:asciiTheme="minorHAnsi" w:hAnsiTheme="minorHAnsi" w:cstheme="minorHAnsi"/>
        </w:rPr>
      </w:pPr>
    </w:p>
    <w:p w14:paraId="5FF777F7" w14:textId="77777777" w:rsidR="00A45DAD" w:rsidRPr="00F07FF5" w:rsidRDefault="00A45DAD" w:rsidP="00964EB2">
      <w:pPr>
        <w:spacing w:after="0"/>
        <w:rPr>
          <w:rFonts w:asciiTheme="minorHAnsi" w:hAnsiTheme="minorHAnsi" w:cstheme="minorHAnsi"/>
        </w:rPr>
        <w:sectPr w:rsidR="00A45DAD" w:rsidRPr="00F07FF5" w:rsidSect="008E6A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170" w:right="1440" w:bottom="1440" w:left="1440" w:header="720" w:footer="720" w:gutter="0"/>
          <w:cols w:space="720"/>
          <w:titlePg/>
          <w:docGrid w:linePitch="360"/>
        </w:sectPr>
      </w:pPr>
    </w:p>
    <w:p w14:paraId="33C21F04" w14:textId="77777777" w:rsidR="00A45DAD" w:rsidRPr="00F07FF5" w:rsidRDefault="006405F1" w:rsidP="006405F1">
      <w:pPr>
        <w:spacing w:after="0"/>
        <w:rPr>
          <w:rFonts w:asciiTheme="minorHAnsi" w:hAnsiTheme="minorHAnsi" w:cstheme="minorHAnsi"/>
          <w:b/>
        </w:rPr>
      </w:pPr>
      <w:r w:rsidRPr="00F07FF5">
        <w:rPr>
          <w:rFonts w:asciiTheme="minorHAnsi" w:hAnsiTheme="minorHAnsi" w:cstheme="minorHAnsi"/>
          <w:b/>
        </w:rPr>
        <w:t>Instructions:</w:t>
      </w:r>
    </w:p>
    <w:p w14:paraId="7FF3341A" w14:textId="77777777" w:rsidR="006405F1" w:rsidRPr="00F07FF5" w:rsidRDefault="006405F1" w:rsidP="00321B9F">
      <w:pPr>
        <w:spacing w:after="0"/>
        <w:rPr>
          <w:rFonts w:asciiTheme="minorHAnsi" w:hAnsiTheme="minorHAnsi" w:cstheme="minorHAnsi"/>
        </w:rPr>
      </w:pPr>
      <w:r w:rsidRPr="00F07FF5">
        <w:rPr>
          <w:rFonts w:asciiTheme="minorHAnsi" w:hAnsiTheme="minorHAnsi" w:cstheme="minorHAnsi"/>
        </w:rPr>
        <w:t xml:space="preserve">Please type or print legibly in ink.  Each part should be answered completely and accurately.  If a question is not applicable, enter “N/A”.  An incomplete application may delay action or disqualify you.  </w:t>
      </w:r>
    </w:p>
    <w:p w14:paraId="3022B7E4" w14:textId="77777777" w:rsidR="006405F1" w:rsidRPr="00F07FF5" w:rsidRDefault="006405F1" w:rsidP="006405F1">
      <w:pPr>
        <w:spacing w:after="0"/>
        <w:ind w:left="180"/>
        <w:rPr>
          <w:rFonts w:asciiTheme="minorHAnsi" w:hAnsiTheme="minorHAnsi" w:cstheme="minorHAnsi"/>
        </w:rPr>
      </w:pPr>
    </w:p>
    <w:p w14:paraId="3EF575C7" w14:textId="078E9A58" w:rsidR="006405F1" w:rsidRPr="00F07FF5" w:rsidRDefault="00321B9F" w:rsidP="009A6F20">
      <w:pPr>
        <w:spacing w:after="0"/>
        <w:rPr>
          <w:rFonts w:asciiTheme="minorHAnsi" w:hAnsiTheme="minorHAnsi" w:cstheme="minorHAnsi"/>
        </w:rPr>
      </w:pPr>
      <w:r w:rsidRPr="00F07FF5">
        <w:rPr>
          <w:rFonts w:asciiTheme="minorHAnsi" w:hAnsiTheme="minorHAnsi" w:cstheme="minorHAnsi"/>
        </w:rPr>
        <w:t>The following documents are</w:t>
      </w:r>
      <w:r w:rsidR="006405F1" w:rsidRPr="00F07FF5">
        <w:rPr>
          <w:rFonts w:asciiTheme="minorHAnsi" w:hAnsiTheme="minorHAnsi" w:cstheme="minorHAnsi"/>
        </w:rPr>
        <w:t xml:space="preserve"> </w:t>
      </w:r>
      <w:r w:rsidR="006405F1" w:rsidRPr="00F07FF5">
        <w:rPr>
          <w:rFonts w:asciiTheme="minorHAnsi" w:hAnsiTheme="minorHAnsi" w:cstheme="minorHAnsi"/>
          <w:u w:val="single"/>
        </w:rPr>
        <w:t>required</w:t>
      </w:r>
      <w:r w:rsidR="006405F1" w:rsidRPr="00F07FF5">
        <w:rPr>
          <w:rFonts w:asciiTheme="minorHAnsi" w:hAnsiTheme="minorHAnsi" w:cstheme="minorHAnsi"/>
        </w:rPr>
        <w:t xml:space="preserve"> to complete your application:</w:t>
      </w:r>
    </w:p>
    <w:p w14:paraId="04C3C3C4" w14:textId="77777777" w:rsidR="00FE2CD0" w:rsidRPr="00F07FF5" w:rsidRDefault="00FE2CD0" w:rsidP="009A6F20">
      <w:pPr>
        <w:spacing w:after="0"/>
        <w:rPr>
          <w:rFonts w:asciiTheme="minorHAnsi" w:hAnsiTheme="minorHAnsi" w:cstheme="minorHAnsi"/>
        </w:rPr>
      </w:pPr>
    </w:p>
    <w:p w14:paraId="69B425DD" w14:textId="5AB6300A" w:rsidR="006405F1" w:rsidRPr="00F07FF5" w:rsidRDefault="00BF32F1" w:rsidP="006464C4">
      <w:pPr>
        <w:spacing w:after="0"/>
        <w:ind w:firstLine="54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102979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2F5" w:rsidRPr="00F07FF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E2CD0" w:rsidRPr="00F07FF5">
        <w:rPr>
          <w:rFonts w:asciiTheme="minorHAnsi" w:hAnsiTheme="minorHAnsi" w:cstheme="minorHAnsi"/>
          <w:b/>
        </w:rPr>
        <w:t xml:space="preserve"> </w:t>
      </w:r>
      <w:r w:rsidR="00D90EF5" w:rsidRPr="00F07FF5">
        <w:rPr>
          <w:rFonts w:asciiTheme="minorHAnsi" w:hAnsiTheme="minorHAnsi" w:cstheme="minorHAnsi"/>
          <w:b/>
        </w:rPr>
        <w:t>A</w:t>
      </w:r>
      <w:r w:rsidR="006405F1" w:rsidRPr="00F07FF5">
        <w:rPr>
          <w:rFonts w:asciiTheme="minorHAnsi" w:hAnsiTheme="minorHAnsi" w:cstheme="minorHAnsi"/>
          <w:b/>
        </w:rPr>
        <w:t>pplication Form</w:t>
      </w:r>
    </w:p>
    <w:p w14:paraId="3F1D6F92" w14:textId="3C317ACF" w:rsidR="00842361" w:rsidRPr="00F07FF5" w:rsidRDefault="00BF32F1" w:rsidP="006464C4">
      <w:pPr>
        <w:spacing w:after="0"/>
        <w:ind w:firstLine="54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137114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1CE" w:rsidRPr="00F07FF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E2CD0" w:rsidRPr="00F07FF5">
        <w:rPr>
          <w:rFonts w:asciiTheme="minorHAnsi" w:hAnsiTheme="minorHAnsi" w:cstheme="minorHAnsi"/>
          <w:b/>
        </w:rPr>
        <w:t xml:space="preserve"> </w:t>
      </w:r>
      <w:r w:rsidR="00842361" w:rsidRPr="00F07FF5">
        <w:rPr>
          <w:rFonts w:asciiTheme="minorHAnsi" w:hAnsiTheme="minorHAnsi" w:cstheme="minorHAnsi"/>
          <w:b/>
        </w:rPr>
        <w:t>Current Curriculum Vitae</w:t>
      </w:r>
    </w:p>
    <w:p w14:paraId="674DF72C" w14:textId="77777777" w:rsidR="003D77BD" w:rsidRPr="00F07FF5" w:rsidRDefault="003D77BD" w:rsidP="00432699">
      <w:pPr>
        <w:pStyle w:val="ListParagraph"/>
        <w:spacing w:after="0"/>
        <w:ind w:left="900"/>
        <w:rPr>
          <w:rFonts w:asciiTheme="minorHAnsi" w:hAnsiTheme="minorHAnsi" w:cstheme="minorHAnsi"/>
          <w:i/>
        </w:rPr>
      </w:pPr>
      <w:r w:rsidRPr="00F07FF5">
        <w:rPr>
          <w:rFonts w:asciiTheme="minorHAnsi" w:hAnsiTheme="minorHAnsi" w:cstheme="minorHAnsi"/>
        </w:rPr>
        <w:t>Your CV should include a list of your scientific publications (published and</w:t>
      </w:r>
      <w:r w:rsidR="00842361" w:rsidRPr="00F07FF5">
        <w:rPr>
          <w:rFonts w:asciiTheme="minorHAnsi" w:hAnsiTheme="minorHAnsi" w:cstheme="minorHAnsi"/>
        </w:rPr>
        <w:t>/or</w:t>
      </w:r>
      <w:r w:rsidRPr="00F07FF5">
        <w:rPr>
          <w:rFonts w:asciiTheme="minorHAnsi" w:hAnsiTheme="minorHAnsi" w:cstheme="minorHAnsi"/>
        </w:rPr>
        <w:t xml:space="preserve"> in preparation)</w:t>
      </w:r>
      <w:r w:rsidR="00842361" w:rsidRPr="00F07FF5">
        <w:rPr>
          <w:rFonts w:asciiTheme="minorHAnsi" w:hAnsiTheme="minorHAnsi" w:cstheme="minorHAnsi"/>
        </w:rPr>
        <w:t>; memberships in honorary, scientific, and professional societies; military status and any military experience; and all prior research experience, including the names of all prior mentors</w:t>
      </w:r>
      <w:r w:rsidR="00842361" w:rsidRPr="00F07FF5">
        <w:rPr>
          <w:rFonts w:asciiTheme="minorHAnsi" w:hAnsiTheme="minorHAnsi" w:cstheme="minorHAnsi"/>
          <w:i/>
        </w:rPr>
        <w:t xml:space="preserve">. </w:t>
      </w:r>
    </w:p>
    <w:p w14:paraId="4CE43AAA" w14:textId="0AF9D15D" w:rsidR="006405F1" w:rsidRPr="00F07FF5" w:rsidRDefault="00BF32F1" w:rsidP="006464C4">
      <w:pPr>
        <w:spacing w:after="0"/>
        <w:ind w:firstLine="540"/>
        <w:rPr>
          <w:rFonts w:asciiTheme="minorHAnsi" w:hAnsiTheme="minorHAnsi" w:cstheme="minorHAnsi"/>
          <w:b/>
          <w:color w:val="000000" w:themeColor="text1"/>
        </w:rPr>
      </w:pPr>
      <w:sdt>
        <w:sdtPr>
          <w:rPr>
            <w:rFonts w:asciiTheme="minorHAnsi" w:hAnsiTheme="minorHAnsi" w:cstheme="minorHAnsi"/>
            <w:b/>
            <w:color w:val="000000" w:themeColor="text1"/>
          </w:rPr>
          <w:id w:val="194233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4A6" w:rsidRPr="00F07FF5">
            <w:rPr>
              <w:rFonts w:ascii="Segoe UI Symbol" w:eastAsia="MS Gothic" w:hAnsi="Segoe UI Symbol" w:cs="Segoe UI Symbol"/>
              <w:b/>
              <w:color w:val="000000" w:themeColor="text1"/>
            </w:rPr>
            <w:t>☐</w:t>
          </w:r>
        </w:sdtContent>
      </w:sdt>
      <w:r w:rsidR="00FE2CD0" w:rsidRPr="00F07FF5">
        <w:rPr>
          <w:rFonts w:asciiTheme="minorHAnsi" w:hAnsiTheme="minorHAnsi" w:cstheme="minorHAnsi"/>
          <w:b/>
          <w:color w:val="000000" w:themeColor="text1"/>
        </w:rPr>
        <w:t xml:space="preserve"> Personal</w:t>
      </w:r>
      <w:r w:rsidR="00600D66" w:rsidRPr="00F07FF5">
        <w:rPr>
          <w:rFonts w:asciiTheme="minorHAnsi" w:hAnsiTheme="minorHAnsi" w:cstheme="minorHAnsi"/>
          <w:b/>
          <w:color w:val="000000" w:themeColor="text1"/>
        </w:rPr>
        <w:t xml:space="preserve"> Statement</w:t>
      </w:r>
    </w:p>
    <w:p w14:paraId="19DB74BF" w14:textId="0FE42E0F" w:rsidR="00B55261" w:rsidRPr="00F07FF5" w:rsidRDefault="00BF32F1" w:rsidP="006464C4">
      <w:pPr>
        <w:spacing w:after="0"/>
        <w:ind w:firstLine="54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175093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4A6" w:rsidRPr="00F07FF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E2CD0" w:rsidRPr="00F07FF5">
        <w:rPr>
          <w:rFonts w:asciiTheme="minorHAnsi" w:hAnsiTheme="minorHAnsi" w:cstheme="minorHAnsi"/>
          <w:b/>
        </w:rPr>
        <w:t xml:space="preserve"> Two (2) L</w:t>
      </w:r>
      <w:r w:rsidR="006405F1" w:rsidRPr="00F07FF5">
        <w:rPr>
          <w:rFonts w:asciiTheme="minorHAnsi" w:hAnsiTheme="minorHAnsi" w:cstheme="minorHAnsi"/>
          <w:b/>
        </w:rPr>
        <w:t xml:space="preserve">etters of Recommendation </w:t>
      </w:r>
    </w:p>
    <w:p w14:paraId="48E81E11" w14:textId="77777777" w:rsidR="00FE3B26" w:rsidRDefault="00B55261" w:rsidP="00B55261">
      <w:pPr>
        <w:pStyle w:val="ListParagraph"/>
        <w:spacing w:after="0"/>
        <w:ind w:left="900"/>
        <w:rPr>
          <w:rFonts w:asciiTheme="minorHAnsi" w:hAnsiTheme="minorHAnsi" w:cstheme="minorHAnsi"/>
        </w:rPr>
      </w:pPr>
      <w:r w:rsidRPr="00F07FF5">
        <w:rPr>
          <w:rFonts w:asciiTheme="minorHAnsi" w:hAnsiTheme="minorHAnsi" w:cstheme="minorHAnsi"/>
        </w:rPr>
        <w:t xml:space="preserve">Referee should </w:t>
      </w:r>
      <w:r w:rsidR="00916218" w:rsidRPr="00F07FF5">
        <w:rPr>
          <w:rFonts w:asciiTheme="minorHAnsi" w:hAnsiTheme="minorHAnsi" w:cstheme="minorHAnsi"/>
        </w:rPr>
        <w:t>sen</w:t>
      </w:r>
      <w:r w:rsidR="00C20CD6" w:rsidRPr="00F07FF5">
        <w:rPr>
          <w:rFonts w:asciiTheme="minorHAnsi" w:hAnsiTheme="minorHAnsi" w:cstheme="minorHAnsi"/>
        </w:rPr>
        <w:t>d</w:t>
      </w:r>
      <w:r w:rsidRPr="00F07FF5">
        <w:rPr>
          <w:rFonts w:asciiTheme="minorHAnsi" w:hAnsiTheme="minorHAnsi" w:cstheme="minorHAnsi"/>
        </w:rPr>
        <w:t xml:space="preserve"> </w:t>
      </w:r>
      <w:r w:rsidR="00916218" w:rsidRPr="00F07FF5">
        <w:rPr>
          <w:rFonts w:asciiTheme="minorHAnsi" w:hAnsiTheme="minorHAnsi" w:cstheme="minorHAnsi"/>
        </w:rPr>
        <w:t>directly to</w:t>
      </w:r>
      <w:r w:rsidR="00FE3B26">
        <w:rPr>
          <w:rFonts w:asciiTheme="minorHAnsi" w:hAnsiTheme="minorHAnsi" w:cstheme="minorHAnsi"/>
        </w:rPr>
        <w:t>:</w:t>
      </w:r>
      <w:r w:rsidR="00916218" w:rsidRPr="00F07FF5">
        <w:rPr>
          <w:rFonts w:asciiTheme="minorHAnsi" w:hAnsiTheme="minorHAnsi" w:cstheme="minorHAnsi"/>
        </w:rPr>
        <w:t xml:space="preserve"> </w:t>
      </w:r>
    </w:p>
    <w:p w14:paraId="00B3F92A" w14:textId="60043910" w:rsidR="00FE3B26" w:rsidRDefault="0000676A" w:rsidP="00FE3B26">
      <w:pPr>
        <w:pStyle w:val="ListParagraph"/>
        <w:spacing w:after="0"/>
        <w:ind w:left="1440"/>
        <w:rPr>
          <w:rFonts w:asciiTheme="minorHAnsi" w:hAnsiTheme="minorHAnsi" w:cstheme="minorHAnsi"/>
          <w:b/>
        </w:rPr>
      </w:pPr>
      <w:r w:rsidRPr="00FE3B26">
        <w:rPr>
          <w:rFonts w:asciiTheme="minorHAnsi" w:hAnsiTheme="minorHAnsi" w:cstheme="minorHAnsi"/>
          <w:b/>
        </w:rPr>
        <w:t>W</w:t>
      </w:r>
      <w:r w:rsidR="00FE3B26" w:rsidRPr="00FE3B26">
        <w:rPr>
          <w:rFonts w:asciiTheme="minorHAnsi" w:hAnsiTheme="minorHAnsi" w:cstheme="minorHAnsi"/>
          <w:b/>
        </w:rPr>
        <w:t xml:space="preserve">illiam H. Pearce MD, Vascular Surgery Student Research </w:t>
      </w:r>
      <w:r w:rsidR="00420493">
        <w:rPr>
          <w:rFonts w:asciiTheme="minorHAnsi" w:hAnsiTheme="minorHAnsi" w:cstheme="minorHAnsi"/>
          <w:b/>
        </w:rPr>
        <w:t>Award</w:t>
      </w:r>
      <w:r w:rsidR="00FE3B26" w:rsidRPr="00FE3B26">
        <w:rPr>
          <w:rFonts w:asciiTheme="minorHAnsi" w:hAnsiTheme="minorHAnsi" w:cstheme="minorHAnsi"/>
          <w:b/>
        </w:rPr>
        <w:t xml:space="preserve"> </w:t>
      </w:r>
    </w:p>
    <w:p w14:paraId="4D1EF00F" w14:textId="2247E1CB" w:rsidR="00FE3B26" w:rsidRDefault="00FE3B26" w:rsidP="00FE3B26">
      <w:pPr>
        <w:pStyle w:val="ListParagraph"/>
        <w:spacing w:after="0"/>
        <w:ind w:left="1440"/>
        <w:rPr>
          <w:rFonts w:asciiTheme="minorHAnsi" w:hAnsiTheme="minorHAnsi" w:cstheme="minorHAnsi"/>
          <w:b/>
        </w:rPr>
      </w:pPr>
      <w:r w:rsidRPr="00FE3B26">
        <w:rPr>
          <w:rFonts w:asciiTheme="minorHAnsi" w:hAnsiTheme="minorHAnsi" w:cstheme="minorHAnsi"/>
          <w:b/>
        </w:rPr>
        <w:t>676 N. St. Clair S</w:t>
      </w:r>
      <w:r>
        <w:rPr>
          <w:rFonts w:asciiTheme="minorHAnsi" w:hAnsiTheme="minorHAnsi" w:cstheme="minorHAnsi"/>
          <w:b/>
        </w:rPr>
        <w:t>t., Ste 650</w:t>
      </w:r>
      <w:r w:rsidRPr="00FE3B26">
        <w:rPr>
          <w:rFonts w:asciiTheme="minorHAnsi" w:hAnsiTheme="minorHAnsi" w:cstheme="minorHAnsi"/>
          <w:b/>
        </w:rPr>
        <w:t xml:space="preserve"> </w:t>
      </w:r>
    </w:p>
    <w:p w14:paraId="4AE44195" w14:textId="186DF364" w:rsidR="00612E7C" w:rsidRPr="00FE3B26" w:rsidRDefault="00FE3B26" w:rsidP="00FE3B26">
      <w:pPr>
        <w:pStyle w:val="ListParagraph"/>
        <w:spacing w:after="0"/>
        <w:ind w:left="1440"/>
        <w:rPr>
          <w:rFonts w:asciiTheme="minorHAnsi" w:hAnsiTheme="minorHAnsi" w:cstheme="minorHAnsi"/>
          <w:b/>
        </w:rPr>
      </w:pPr>
      <w:r w:rsidRPr="00FE3B26">
        <w:rPr>
          <w:rFonts w:asciiTheme="minorHAnsi" w:hAnsiTheme="minorHAnsi" w:cstheme="minorHAnsi"/>
          <w:b/>
        </w:rPr>
        <w:t>Chicago, IL 60611</w:t>
      </w:r>
    </w:p>
    <w:p w14:paraId="31B4D9A8" w14:textId="11870EBC" w:rsidR="006405F1" w:rsidRPr="00F07FF5" w:rsidRDefault="006405F1" w:rsidP="006405F1">
      <w:pPr>
        <w:spacing w:after="0"/>
        <w:rPr>
          <w:rFonts w:asciiTheme="minorHAnsi" w:hAnsiTheme="minorHAnsi" w:cstheme="minorHAnsi"/>
        </w:rPr>
      </w:pPr>
    </w:p>
    <w:p w14:paraId="020EC46C" w14:textId="3831812C" w:rsidR="00321B9F" w:rsidRPr="00F07FF5" w:rsidRDefault="006405F1" w:rsidP="006405F1">
      <w:pPr>
        <w:spacing w:after="0"/>
        <w:rPr>
          <w:rFonts w:asciiTheme="minorHAnsi" w:hAnsiTheme="minorHAnsi" w:cstheme="minorHAnsi"/>
        </w:rPr>
      </w:pPr>
      <w:r w:rsidRPr="00F07FF5">
        <w:rPr>
          <w:rFonts w:asciiTheme="minorHAnsi" w:hAnsiTheme="minorHAnsi" w:cstheme="minorHAnsi"/>
        </w:rPr>
        <w:t>Scanned electronic applications via email are</w:t>
      </w:r>
      <w:r w:rsidR="00321B9F" w:rsidRPr="00F07FF5">
        <w:rPr>
          <w:rFonts w:asciiTheme="minorHAnsi" w:hAnsiTheme="minorHAnsi" w:cstheme="minorHAnsi"/>
        </w:rPr>
        <w:t xml:space="preserve"> the preferred submission mode. </w:t>
      </w:r>
    </w:p>
    <w:p w14:paraId="28E0E97C" w14:textId="77777777" w:rsidR="00FE2CD0" w:rsidRPr="00F07FF5" w:rsidRDefault="006405F1" w:rsidP="00FE2CD0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</w:rPr>
      </w:pPr>
      <w:r w:rsidRPr="00F07FF5">
        <w:rPr>
          <w:rFonts w:asciiTheme="minorHAnsi" w:hAnsiTheme="minorHAnsi" w:cstheme="minorHAnsi"/>
        </w:rPr>
        <w:t xml:space="preserve"> </w:t>
      </w:r>
      <w:r w:rsidR="00FE2CD0" w:rsidRPr="00F07FF5">
        <w:rPr>
          <w:rFonts w:asciiTheme="minorHAnsi" w:hAnsiTheme="minorHAnsi" w:cstheme="minorHAnsi"/>
          <w:b/>
        </w:rPr>
        <w:t>Application, Personal Statement, and CV must be returned as three separate PDF documents.</w:t>
      </w:r>
    </w:p>
    <w:p w14:paraId="5769F1F1" w14:textId="77777777" w:rsidR="00FE2CD0" w:rsidRPr="00F07FF5" w:rsidRDefault="00FE2CD0" w:rsidP="00FE2CD0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</w:rPr>
      </w:pPr>
      <w:r w:rsidRPr="00F07FF5">
        <w:rPr>
          <w:rFonts w:asciiTheme="minorHAnsi" w:hAnsiTheme="minorHAnsi" w:cstheme="minorHAnsi"/>
          <w:b/>
        </w:rPr>
        <w:t>Referees should submit letters of recommendation directly to</w:t>
      </w:r>
      <w:r w:rsidRPr="00F07FF5">
        <w:rPr>
          <w:rFonts w:asciiTheme="minorHAnsi" w:hAnsiTheme="minorHAnsi" w:cstheme="minorHAnsi"/>
        </w:rPr>
        <w:t xml:space="preserve"> </w:t>
      </w:r>
      <w:hyperlink r:id="rId14" w:history="1">
        <w:r w:rsidRPr="00F07FF5">
          <w:rPr>
            <w:rStyle w:val="Hyperlink"/>
            <w:rFonts w:asciiTheme="minorHAnsi" w:hAnsiTheme="minorHAnsi" w:cstheme="minorHAnsi"/>
          </w:rPr>
          <w:t>marsha.blunt@nm.org</w:t>
        </w:r>
      </w:hyperlink>
      <w:r w:rsidRPr="00F07FF5">
        <w:rPr>
          <w:rFonts w:asciiTheme="minorHAnsi" w:hAnsiTheme="minorHAnsi" w:cstheme="minorHAnsi"/>
        </w:rPr>
        <w:t>.</w:t>
      </w:r>
    </w:p>
    <w:p w14:paraId="051752B3" w14:textId="1A177A18" w:rsidR="006405F1" w:rsidRPr="00F07FF5" w:rsidRDefault="00FE2CD0" w:rsidP="006405F1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F07FF5">
        <w:rPr>
          <w:rFonts w:asciiTheme="minorHAnsi" w:hAnsiTheme="minorHAnsi" w:cstheme="minorHAnsi"/>
          <w:b/>
        </w:rPr>
        <w:t xml:space="preserve">Application deadline:  </w:t>
      </w:r>
      <w:r w:rsidR="002E0CE1">
        <w:rPr>
          <w:rFonts w:asciiTheme="minorHAnsi" w:hAnsiTheme="minorHAnsi" w:cstheme="minorHAnsi"/>
        </w:rPr>
        <w:t>April 1</w:t>
      </w:r>
      <w:r w:rsidR="00C95CAA">
        <w:rPr>
          <w:rFonts w:asciiTheme="minorHAnsi" w:hAnsiTheme="minorHAnsi" w:cstheme="minorHAnsi"/>
        </w:rPr>
        <w:t>, 202</w:t>
      </w:r>
      <w:r w:rsidR="00142366">
        <w:rPr>
          <w:rFonts w:asciiTheme="minorHAnsi" w:hAnsiTheme="minorHAnsi" w:cstheme="minorHAnsi"/>
        </w:rPr>
        <w:t>3</w:t>
      </w:r>
    </w:p>
    <w:p w14:paraId="6ACC53B9" w14:textId="77777777" w:rsidR="00321B9F" w:rsidRPr="00F07FF5" w:rsidRDefault="00321B9F" w:rsidP="00B11791">
      <w:pPr>
        <w:spacing w:after="0"/>
        <w:rPr>
          <w:rFonts w:asciiTheme="minorHAnsi" w:hAnsiTheme="minorHAnsi" w:cstheme="minorHAnsi"/>
        </w:rPr>
      </w:pPr>
    </w:p>
    <w:p w14:paraId="30A78387" w14:textId="370FE490" w:rsidR="00301DA3" w:rsidRPr="00F07FF5" w:rsidRDefault="00797C28" w:rsidP="006405F1">
      <w:pPr>
        <w:spacing w:after="0"/>
        <w:rPr>
          <w:rFonts w:asciiTheme="minorHAnsi" w:hAnsiTheme="minorHAnsi" w:cstheme="minorHAnsi"/>
        </w:rPr>
      </w:pPr>
      <w:r w:rsidRPr="00F07FF5">
        <w:rPr>
          <w:rFonts w:asciiTheme="minorHAnsi" w:hAnsiTheme="minorHAnsi" w:cstheme="minorHAnsi"/>
        </w:rPr>
        <w:t xml:space="preserve">Mailed application packets will be accepted and must be postmarked by </w:t>
      </w:r>
      <w:r w:rsidR="002E0CE1">
        <w:rPr>
          <w:rFonts w:asciiTheme="minorHAnsi" w:hAnsiTheme="minorHAnsi" w:cstheme="minorHAnsi"/>
        </w:rPr>
        <w:t>April 1, 202</w:t>
      </w:r>
      <w:r w:rsidR="00142366">
        <w:rPr>
          <w:rFonts w:asciiTheme="minorHAnsi" w:hAnsiTheme="minorHAnsi" w:cstheme="minorHAnsi"/>
        </w:rPr>
        <w:t>3</w:t>
      </w:r>
      <w:r w:rsidRPr="00F07FF5">
        <w:rPr>
          <w:rFonts w:asciiTheme="minorHAnsi" w:hAnsiTheme="minorHAnsi" w:cstheme="minorHAnsi"/>
        </w:rPr>
        <w:t xml:space="preserve">. </w:t>
      </w:r>
    </w:p>
    <w:p w14:paraId="6BC7EABB" w14:textId="77777777" w:rsidR="00301DA3" w:rsidRPr="00F07FF5" w:rsidRDefault="00301DA3" w:rsidP="006405F1">
      <w:pPr>
        <w:spacing w:after="0"/>
        <w:rPr>
          <w:rFonts w:asciiTheme="minorHAnsi" w:hAnsiTheme="minorHAnsi" w:cstheme="minorHAnsi"/>
        </w:rPr>
      </w:pPr>
    </w:p>
    <w:p w14:paraId="3BB4D0FA" w14:textId="20D6CECA" w:rsidR="009C2C44" w:rsidRPr="00F07FF5" w:rsidRDefault="009C2C44" w:rsidP="006405F1">
      <w:pPr>
        <w:spacing w:after="0"/>
        <w:rPr>
          <w:rFonts w:asciiTheme="minorHAnsi" w:hAnsiTheme="minorHAnsi" w:cstheme="minorHAnsi"/>
        </w:rPr>
      </w:pPr>
      <w:r w:rsidRPr="00F07FF5">
        <w:rPr>
          <w:rFonts w:asciiTheme="minorHAnsi" w:hAnsiTheme="minorHAnsi" w:cstheme="minorHAnsi"/>
        </w:rPr>
        <w:t xml:space="preserve">Applications will also be accepted </w:t>
      </w:r>
      <w:r w:rsidR="00ED535C" w:rsidRPr="00F07FF5">
        <w:rPr>
          <w:rFonts w:asciiTheme="minorHAnsi" w:hAnsiTheme="minorHAnsi" w:cstheme="minorHAnsi"/>
        </w:rPr>
        <w:t>via secure</w:t>
      </w:r>
      <w:r w:rsidRPr="00F07FF5">
        <w:rPr>
          <w:rFonts w:asciiTheme="minorHAnsi" w:hAnsiTheme="minorHAnsi" w:cstheme="minorHAnsi"/>
        </w:rPr>
        <w:t xml:space="preserve"> mail </w:t>
      </w:r>
      <w:r w:rsidR="00ED535C" w:rsidRPr="00F07FF5">
        <w:rPr>
          <w:rFonts w:asciiTheme="minorHAnsi" w:hAnsiTheme="minorHAnsi" w:cstheme="minorHAnsi"/>
        </w:rPr>
        <w:t xml:space="preserve">(USPS, FedEx, etc.) </w:t>
      </w:r>
      <w:r w:rsidRPr="00F07FF5">
        <w:rPr>
          <w:rFonts w:asciiTheme="minorHAnsi" w:hAnsiTheme="minorHAnsi" w:cstheme="minorHAnsi"/>
        </w:rPr>
        <w:t>at:</w:t>
      </w:r>
    </w:p>
    <w:p w14:paraId="7F36EEB5" w14:textId="6B54AE9B" w:rsidR="006471EA" w:rsidRPr="00F07FF5" w:rsidRDefault="006471EA" w:rsidP="00F65726">
      <w:pPr>
        <w:spacing w:after="0"/>
        <w:ind w:left="720"/>
        <w:rPr>
          <w:rFonts w:asciiTheme="minorHAnsi" w:hAnsiTheme="minorHAnsi" w:cstheme="minorHAnsi"/>
        </w:rPr>
      </w:pPr>
      <w:r w:rsidRPr="00F07FF5">
        <w:rPr>
          <w:rFonts w:asciiTheme="minorHAnsi" w:hAnsiTheme="minorHAnsi" w:cstheme="minorHAnsi"/>
        </w:rPr>
        <w:t>Marsha Blunt</w:t>
      </w:r>
      <w:r w:rsidR="00F65726" w:rsidRPr="00F07FF5">
        <w:rPr>
          <w:rFonts w:asciiTheme="minorHAnsi" w:hAnsiTheme="minorHAnsi" w:cstheme="minorHAnsi"/>
        </w:rPr>
        <w:t xml:space="preserve">, </w:t>
      </w:r>
      <w:r w:rsidR="0000676A">
        <w:rPr>
          <w:rFonts w:asciiTheme="minorHAnsi" w:hAnsiTheme="minorHAnsi" w:cstheme="minorHAnsi"/>
        </w:rPr>
        <w:t>WHP</w:t>
      </w:r>
      <w:r w:rsidRPr="00F07FF5">
        <w:rPr>
          <w:rFonts w:asciiTheme="minorHAnsi" w:hAnsiTheme="minorHAnsi" w:cstheme="minorHAnsi"/>
        </w:rPr>
        <w:t xml:space="preserve"> Program Coordinator</w:t>
      </w:r>
    </w:p>
    <w:p w14:paraId="797085C5" w14:textId="77777777" w:rsidR="006471EA" w:rsidRPr="00F07FF5" w:rsidRDefault="006471EA" w:rsidP="006471EA">
      <w:pPr>
        <w:spacing w:after="0"/>
        <w:ind w:left="720"/>
        <w:rPr>
          <w:rFonts w:asciiTheme="minorHAnsi" w:hAnsiTheme="minorHAnsi" w:cstheme="minorHAnsi"/>
        </w:rPr>
      </w:pPr>
      <w:r w:rsidRPr="00F07FF5">
        <w:rPr>
          <w:rFonts w:asciiTheme="minorHAnsi" w:hAnsiTheme="minorHAnsi" w:cstheme="minorHAnsi"/>
        </w:rPr>
        <w:t>Northwestern University, Feinberg School of Medicine</w:t>
      </w:r>
    </w:p>
    <w:p w14:paraId="6CC8C5AF" w14:textId="77777777" w:rsidR="00ED535C" w:rsidRPr="00F07FF5" w:rsidRDefault="00ED535C" w:rsidP="00ED535C">
      <w:pPr>
        <w:spacing w:after="0"/>
        <w:ind w:left="720"/>
        <w:rPr>
          <w:rFonts w:asciiTheme="minorHAnsi" w:hAnsiTheme="minorHAnsi" w:cstheme="minorHAnsi"/>
        </w:rPr>
      </w:pPr>
      <w:r w:rsidRPr="00F07FF5">
        <w:rPr>
          <w:rFonts w:asciiTheme="minorHAnsi" w:hAnsiTheme="minorHAnsi" w:cstheme="minorHAnsi"/>
        </w:rPr>
        <w:t>Division of Vascular Surgery</w:t>
      </w:r>
    </w:p>
    <w:p w14:paraId="6D54B2CC" w14:textId="77777777" w:rsidR="00143C6B" w:rsidRPr="00F07FF5" w:rsidRDefault="00ED535C" w:rsidP="00143C6B">
      <w:pPr>
        <w:spacing w:after="0"/>
        <w:ind w:left="720"/>
        <w:rPr>
          <w:rFonts w:asciiTheme="minorHAnsi" w:hAnsiTheme="minorHAnsi" w:cstheme="minorHAnsi"/>
        </w:rPr>
      </w:pPr>
      <w:r w:rsidRPr="00F07FF5">
        <w:rPr>
          <w:rFonts w:asciiTheme="minorHAnsi" w:hAnsiTheme="minorHAnsi" w:cstheme="minorHAnsi"/>
        </w:rPr>
        <w:t>6</w:t>
      </w:r>
      <w:r w:rsidR="006471EA" w:rsidRPr="00F07FF5">
        <w:rPr>
          <w:rFonts w:asciiTheme="minorHAnsi" w:hAnsiTheme="minorHAnsi" w:cstheme="minorHAnsi"/>
        </w:rPr>
        <w:t>76 N. St. Clair St., Ste. 650</w:t>
      </w:r>
    </w:p>
    <w:p w14:paraId="655C2F6C" w14:textId="150ACA8D" w:rsidR="006471EA" w:rsidRPr="00F07FF5" w:rsidRDefault="006471EA" w:rsidP="00143C6B">
      <w:pPr>
        <w:spacing w:after="0"/>
        <w:ind w:left="720"/>
        <w:rPr>
          <w:rFonts w:asciiTheme="minorHAnsi" w:hAnsiTheme="minorHAnsi" w:cstheme="minorHAnsi"/>
        </w:rPr>
      </w:pPr>
      <w:r w:rsidRPr="00F07FF5">
        <w:rPr>
          <w:rFonts w:asciiTheme="minorHAnsi" w:hAnsiTheme="minorHAnsi" w:cstheme="minorHAnsi"/>
        </w:rPr>
        <w:t>Chicago, IL 60611</w:t>
      </w:r>
    </w:p>
    <w:p w14:paraId="5A094C5A" w14:textId="5FFAF682" w:rsidR="00301DA3" w:rsidRPr="00F07FF5" w:rsidRDefault="00301DA3" w:rsidP="00143C6B">
      <w:pPr>
        <w:spacing w:after="0"/>
        <w:ind w:left="720"/>
        <w:rPr>
          <w:rFonts w:asciiTheme="minorHAnsi" w:hAnsiTheme="minorHAnsi" w:cstheme="minorHAnsi"/>
        </w:rPr>
      </w:pPr>
    </w:p>
    <w:p w14:paraId="39CFC619" w14:textId="5AF8AD7F" w:rsidR="00301DA3" w:rsidRPr="00F07FF5" w:rsidRDefault="00301DA3" w:rsidP="00143C6B">
      <w:pPr>
        <w:spacing w:after="0"/>
        <w:ind w:left="720"/>
        <w:rPr>
          <w:rFonts w:asciiTheme="minorHAnsi" w:hAnsiTheme="minorHAnsi" w:cstheme="minorHAnsi"/>
        </w:rPr>
      </w:pPr>
    </w:p>
    <w:p w14:paraId="5FD5472E" w14:textId="6F2186DD" w:rsidR="00301DA3" w:rsidRPr="00F07FF5" w:rsidRDefault="00301DA3" w:rsidP="00143C6B">
      <w:pPr>
        <w:spacing w:after="0"/>
        <w:ind w:left="720"/>
        <w:rPr>
          <w:rFonts w:asciiTheme="minorHAnsi" w:hAnsiTheme="minorHAnsi" w:cstheme="minorHAnsi"/>
        </w:rPr>
      </w:pPr>
    </w:p>
    <w:p w14:paraId="743FC72A" w14:textId="77777777" w:rsidR="00301DA3" w:rsidRPr="00F07FF5" w:rsidRDefault="00301DA3" w:rsidP="00143C6B">
      <w:pPr>
        <w:spacing w:after="0"/>
        <w:ind w:left="720"/>
        <w:rPr>
          <w:rFonts w:asciiTheme="minorHAnsi" w:hAnsiTheme="minorHAnsi" w:cstheme="minorHAnsi"/>
        </w:rPr>
      </w:pPr>
    </w:p>
    <w:p w14:paraId="0D09702E" w14:textId="77777777" w:rsidR="00FE06D3" w:rsidRPr="00F07FF5" w:rsidRDefault="003E65A6" w:rsidP="003E65A6">
      <w:pPr>
        <w:spacing w:after="0"/>
        <w:rPr>
          <w:rFonts w:asciiTheme="minorHAnsi" w:hAnsiTheme="minorHAnsi" w:cstheme="minorHAnsi"/>
          <w:b/>
        </w:rPr>
      </w:pPr>
      <w:r w:rsidRPr="00F07FF5">
        <w:rPr>
          <w:rFonts w:asciiTheme="minorHAnsi" w:hAnsiTheme="minorHAnsi" w:cstheme="minorHAnsi"/>
          <w:b/>
        </w:rPr>
        <w:t>Pers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1232"/>
        <w:gridCol w:w="534"/>
        <w:gridCol w:w="2105"/>
        <w:gridCol w:w="432"/>
        <w:gridCol w:w="3439"/>
      </w:tblGrid>
      <w:tr w:rsidR="00301DA3" w:rsidRPr="00F07FF5" w14:paraId="1B0651CE" w14:textId="77777777" w:rsidTr="00301DA3"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3E2158D2" w14:textId="77777777" w:rsidR="00301DA3" w:rsidRPr="00F07FF5" w:rsidRDefault="00301DA3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20594E67" w14:textId="77777777" w:rsidR="00301DA3" w:rsidRPr="00F07FF5" w:rsidRDefault="00301DA3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1D217E4A" w14:textId="77777777" w:rsidR="00301DA3" w:rsidRPr="00F07FF5" w:rsidRDefault="00301DA3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01DA3" w:rsidRPr="00F07FF5" w14:paraId="1DDF38E9" w14:textId="77777777" w:rsidTr="00301DA3">
        <w:tc>
          <w:tcPr>
            <w:tcW w:w="2850" w:type="dxa"/>
            <w:gridSpan w:val="2"/>
            <w:tcBorders>
              <w:top w:val="nil"/>
            </w:tcBorders>
          </w:tcPr>
          <w:p w14:paraId="5C7D0EAC" w14:textId="77777777" w:rsidR="00301DA3" w:rsidRPr="00F07FF5" w:rsidRDefault="00301DA3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</w:rPr>
              <w:t>Family Name (Surname)</w:t>
            </w:r>
          </w:p>
          <w:sdt>
            <w:sdtPr>
              <w:rPr>
                <w:rStyle w:val="Style2"/>
                <w:rFonts w:asciiTheme="minorHAnsi" w:hAnsiTheme="minorHAnsi" w:cstheme="minorHAnsi"/>
              </w:rPr>
              <w:id w:val="-104818289"/>
              <w:placeholder>
                <w:docPart w:val="9C4C6E03B41A4ABEBD792FD103A615A9"/>
              </w:placeholder>
              <w:showingPlcHdr/>
              <w15:color w:val="000000"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44A8B739" w14:textId="7B1112AD" w:rsidR="00301DA3" w:rsidRPr="00F07FF5" w:rsidRDefault="00301DA3" w:rsidP="000429D0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3071" w:type="dxa"/>
            <w:gridSpan w:val="3"/>
            <w:tcBorders>
              <w:top w:val="nil"/>
            </w:tcBorders>
          </w:tcPr>
          <w:p w14:paraId="1789DE46" w14:textId="77777777" w:rsidR="00301DA3" w:rsidRPr="00F07FF5" w:rsidRDefault="00301DA3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</w:rPr>
              <w:t>First Name</w:t>
            </w:r>
          </w:p>
          <w:sdt>
            <w:sdtPr>
              <w:rPr>
                <w:rStyle w:val="Style2"/>
                <w:rFonts w:asciiTheme="minorHAnsi" w:hAnsiTheme="minorHAnsi" w:cstheme="minorHAnsi"/>
              </w:rPr>
              <w:id w:val="-602345440"/>
              <w:placeholder>
                <w:docPart w:val="9C4C6E03B41A4ABEBD792FD103A615A9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1F20F1BB" w14:textId="6FFD6292" w:rsidR="00301DA3" w:rsidRPr="00F07FF5" w:rsidRDefault="00301DA3" w:rsidP="00755F2D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3439" w:type="dxa"/>
            <w:tcBorders>
              <w:top w:val="nil"/>
            </w:tcBorders>
          </w:tcPr>
          <w:p w14:paraId="4DE665A7" w14:textId="77777777" w:rsidR="00301DA3" w:rsidRPr="00F07FF5" w:rsidRDefault="00301DA3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</w:rPr>
              <w:t>Middle Initial</w:t>
            </w:r>
          </w:p>
          <w:sdt>
            <w:sdtPr>
              <w:rPr>
                <w:rStyle w:val="Style2"/>
                <w:rFonts w:asciiTheme="minorHAnsi" w:hAnsiTheme="minorHAnsi" w:cstheme="minorHAnsi"/>
              </w:rPr>
              <w:id w:val="585897734"/>
              <w:placeholder>
                <w:docPart w:val="9C4C6E03B41A4ABEBD792FD103A615A9"/>
              </w:placeholder>
              <w:showingPlcHdr/>
              <w15:color w:val="000000"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1AD6A5E4" w14:textId="77659A81" w:rsidR="00301DA3" w:rsidRPr="00F07FF5" w:rsidRDefault="00301DA3" w:rsidP="00755F2D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</w:tc>
      </w:tr>
      <w:tr w:rsidR="000C73CB" w:rsidRPr="00F07FF5" w14:paraId="1CE7D277" w14:textId="77777777" w:rsidTr="007520C0">
        <w:trPr>
          <w:trHeight w:val="1178"/>
        </w:trPr>
        <w:tc>
          <w:tcPr>
            <w:tcW w:w="9360" w:type="dxa"/>
            <w:gridSpan w:val="6"/>
          </w:tcPr>
          <w:p w14:paraId="179707F5" w14:textId="77777777" w:rsidR="000C73CB" w:rsidRPr="00F07FF5" w:rsidRDefault="000C73CB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</w:rPr>
              <w:t>Mailing Address</w:t>
            </w:r>
          </w:p>
          <w:sdt>
            <w:sdtPr>
              <w:rPr>
                <w:rStyle w:val="Style2"/>
                <w:rFonts w:asciiTheme="minorHAnsi" w:hAnsiTheme="minorHAnsi" w:cstheme="minorHAnsi"/>
              </w:rPr>
              <w:id w:val="-979145702"/>
              <w:placeholder>
                <w:docPart w:val="DefaultPlaceholder_-1854013440"/>
              </w:placeholder>
              <w:showingPlcHdr/>
              <w15:color w:val="000000"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1818F628" w14:textId="6371EDBB" w:rsidR="000C73CB" w:rsidRPr="00F07FF5" w:rsidRDefault="00187979" w:rsidP="00755F2D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10A82032" w14:textId="77777777" w:rsidR="000C73CB" w:rsidRPr="00F07FF5" w:rsidRDefault="000C73CB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01DA3" w:rsidRPr="00F07FF5" w14:paraId="284BC63F" w14:textId="77777777" w:rsidTr="00301DA3">
        <w:trPr>
          <w:trHeight w:val="782"/>
        </w:trPr>
        <w:tc>
          <w:tcPr>
            <w:tcW w:w="2850" w:type="dxa"/>
            <w:gridSpan w:val="2"/>
          </w:tcPr>
          <w:p w14:paraId="0481F0D5" w14:textId="77777777" w:rsidR="00301DA3" w:rsidRPr="00F07FF5" w:rsidRDefault="00301DA3" w:rsidP="004C3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</w:rPr>
              <w:t>Home Phone</w:t>
            </w:r>
          </w:p>
          <w:sdt>
            <w:sdtPr>
              <w:rPr>
                <w:rStyle w:val="Style2"/>
                <w:rFonts w:asciiTheme="minorHAnsi" w:hAnsiTheme="minorHAnsi" w:cstheme="minorHAnsi"/>
              </w:rPr>
              <w:id w:val="745848426"/>
              <w:placeholder>
                <w:docPart w:val="5D44ED6E0B8144D7A886C039CA063B61"/>
              </w:placeholder>
              <w:showingPlcHdr/>
              <w15:color w:val="000000"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0800C771" w14:textId="5D936E45" w:rsidR="00301DA3" w:rsidRPr="00F07FF5" w:rsidRDefault="00301DA3" w:rsidP="004C3134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3071" w:type="dxa"/>
            <w:gridSpan w:val="3"/>
          </w:tcPr>
          <w:p w14:paraId="1BCA59CE" w14:textId="77777777" w:rsidR="00301DA3" w:rsidRPr="00F07FF5" w:rsidRDefault="00301DA3" w:rsidP="004C3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</w:rPr>
              <w:t>Cell Phone</w:t>
            </w:r>
          </w:p>
          <w:sdt>
            <w:sdtPr>
              <w:rPr>
                <w:rStyle w:val="Style2"/>
                <w:rFonts w:asciiTheme="minorHAnsi" w:hAnsiTheme="minorHAnsi" w:cstheme="minorHAnsi"/>
              </w:rPr>
              <w:id w:val="768127329"/>
              <w:placeholder>
                <w:docPart w:val="5D44ED6E0B8144D7A886C039CA063B61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3CE402F6" w14:textId="190BEBEF" w:rsidR="00301DA3" w:rsidRPr="00F07FF5" w:rsidRDefault="00301DA3" w:rsidP="004C3134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3439" w:type="dxa"/>
          </w:tcPr>
          <w:p w14:paraId="12526A04" w14:textId="77777777" w:rsidR="00301DA3" w:rsidRPr="00F07FF5" w:rsidRDefault="00301DA3" w:rsidP="004C31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</w:rPr>
              <w:t>Primary Email Address</w:t>
            </w:r>
          </w:p>
          <w:sdt>
            <w:sdtPr>
              <w:rPr>
                <w:rStyle w:val="Style2"/>
                <w:rFonts w:asciiTheme="minorHAnsi" w:hAnsiTheme="minorHAnsi" w:cstheme="minorHAnsi"/>
              </w:rPr>
              <w:id w:val="1550880904"/>
              <w:placeholder>
                <w:docPart w:val="5D44ED6E0B8144D7A886C039CA063B61"/>
              </w:placeholder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p w14:paraId="7EB9DC56" w14:textId="75D67ABB" w:rsidR="00301DA3" w:rsidRPr="00F07FF5" w:rsidRDefault="00301DA3" w:rsidP="004C3134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3B46DAFC" w14:textId="77777777" w:rsidR="00301DA3" w:rsidRPr="00F07FF5" w:rsidRDefault="00301DA3" w:rsidP="004C31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87979" w:rsidRPr="00F07FF5" w14:paraId="411BAE2C" w14:textId="77777777" w:rsidTr="00257D04">
        <w:tc>
          <w:tcPr>
            <w:tcW w:w="5489" w:type="dxa"/>
            <w:gridSpan w:val="4"/>
          </w:tcPr>
          <w:p w14:paraId="57626987" w14:textId="77777777" w:rsidR="00187979" w:rsidRPr="00F07FF5" w:rsidRDefault="00187979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</w:rPr>
              <w:t>Permanent Address</w:t>
            </w:r>
          </w:p>
          <w:sdt>
            <w:sdtPr>
              <w:rPr>
                <w:rStyle w:val="Style2"/>
                <w:rFonts w:asciiTheme="minorHAnsi" w:hAnsiTheme="minorHAnsi" w:cstheme="minorHAnsi"/>
              </w:rPr>
              <w:id w:val="1353227688"/>
              <w:placeholder>
                <w:docPart w:val="DefaultPlaceholder_-1854013440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</w:rPr>
            </w:sdtEndPr>
            <w:sdtContent>
              <w:p w14:paraId="7577342F" w14:textId="2D30199E" w:rsidR="00187979" w:rsidRPr="00F07FF5" w:rsidRDefault="00187979" w:rsidP="00755F2D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55089928" w14:textId="280FB023" w:rsidR="00187979" w:rsidRPr="00F07FF5" w:rsidRDefault="00187979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DAC2EF6" w14:textId="54B66496" w:rsidR="00187979" w:rsidRPr="00F07FF5" w:rsidRDefault="00187979" w:rsidP="004C31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71" w:type="dxa"/>
            <w:gridSpan w:val="2"/>
          </w:tcPr>
          <w:p w14:paraId="31927646" w14:textId="77777777" w:rsidR="00187979" w:rsidRPr="00F07FF5" w:rsidRDefault="00187979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</w:rPr>
              <w:t>Secondary Email Address</w:t>
            </w:r>
          </w:p>
          <w:sdt>
            <w:sdtPr>
              <w:rPr>
                <w:rFonts w:asciiTheme="minorHAnsi" w:hAnsiTheme="minorHAnsi" w:cstheme="minorHAnsi"/>
              </w:rPr>
              <w:id w:val="14371041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AD02C47" w14:textId="29173CC1" w:rsidR="00187979" w:rsidRPr="00F07FF5" w:rsidRDefault="00187979" w:rsidP="00755F2D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7F3F7941" w14:textId="77777777" w:rsidR="00187979" w:rsidRPr="00F07FF5" w:rsidRDefault="00187979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01DA3" w:rsidRPr="00F07FF5" w14:paraId="1C0E6360" w14:textId="77777777" w:rsidTr="00301DA3">
        <w:trPr>
          <w:trHeight w:val="1520"/>
        </w:trPr>
        <w:tc>
          <w:tcPr>
            <w:tcW w:w="1618" w:type="dxa"/>
          </w:tcPr>
          <w:p w14:paraId="5DF595B0" w14:textId="77777777" w:rsidR="00301DA3" w:rsidRPr="00F07FF5" w:rsidRDefault="00301DA3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</w:rPr>
              <w:t>Are you a U.S. Citizen?</w:t>
            </w:r>
          </w:p>
          <w:p w14:paraId="317C7A9F" w14:textId="77777777" w:rsidR="00301DA3" w:rsidRPr="00F07FF5" w:rsidRDefault="00301DA3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BBB5B8C" w14:textId="77777777" w:rsidR="00301DA3" w:rsidRPr="00F07FF5" w:rsidRDefault="00301DA3" w:rsidP="006464C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F78FF01" w14:textId="06F23E19" w:rsidR="00301DA3" w:rsidRPr="00F07FF5" w:rsidRDefault="00301DA3" w:rsidP="00CA09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</w:rPr>
              <w:t>YES</w:t>
            </w:r>
            <w:sdt>
              <w:sdtPr>
                <w:rPr>
                  <w:rFonts w:asciiTheme="minorHAnsi" w:hAnsiTheme="minorHAnsi" w:cstheme="minorHAnsi"/>
                </w:rPr>
                <w:id w:val="-165567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7F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07FF5">
              <w:rPr>
                <w:rFonts w:asciiTheme="minorHAnsi" w:hAnsiTheme="minorHAnsi" w:cstheme="minorHAnsi"/>
              </w:rPr>
              <w:t xml:space="preserve">   NO</w:t>
            </w:r>
            <w:sdt>
              <w:sdtPr>
                <w:rPr>
                  <w:rFonts w:asciiTheme="minorHAnsi" w:hAnsiTheme="minorHAnsi" w:cstheme="minorHAnsi"/>
                </w:rPr>
                <w:id w:val="19713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7F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66" w:type="dxa"/>
            <w:gridSpan w:val="2"/>
          </w:tcPr>
          <w:p w14:paraId="2FDB89A7" w14:textId="77777777" w:rsidR="00301DA3" w:rsidRPr="00F07FF5" w:rsidRDefault="00301DA3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</w:rPr>
              <w:t>Date and Place of Birth</w:t>
            </w:r>
          </w:p>
          <w:sdt>
            <w:sdtPr>
              <w:rPr>
                <w:rFonts w:asciiTheme="minorHAnsi" w:hAnsiTheme="minorHAnsi" w:cstheme="minorHAnsi"/>
              </w:rPr>
              <w:id w:val="-1102649160"/>
              <w:placeholder>
                <w:docPart w:val="B58B24927D834B79B995184B41518B58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48C3E837" w14:textId="450FCEAF" w:rsidR="00301DA3" w:rsidRPr="00F07FF5" w:rsidRDefault="00301DA3" w:rsidP="00755F2D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hoose a building block.</w:t>
                </w:r>
              </w:p>
            </w:sdtContent>
          </w:sdt>
          <w:p w14:paraId="143C9FAA" w14:textId="35A2FCAA" w:rsidR="00301DA3" w:rsidRPr="00F07FF5" w:rsidRDefault="00301DA3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37" w:type="dxa"/>
            <w:gridSpan w:val="2"/>
          </w:tcPr>
          <w:p w14:paraId="02898D6B" w14:textId="77777777" w:rsidR="00301DA3" w:rsidRPr="00F07FF5" w:rsidRDefault="00301DA3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</w:rPr>
              <w:t>If not a U.S. citizen, type of Visa</w:t>
            </w:r>
          </w:p>
          <w:sdt>
            <w:sdtPr>
              <w:rPr>
                <w:rStyle w:val="Style2"/>
                <w:rFonts w:asciiTheme="minorHAnsi" w:hAnsiTheme="minorHAnsi" w:cstheme="minorHAnsi"/>
              </w:rPr>
              <w:id w:val="1939862918"/>
              <w:placeholder>
                <w:docPart w:val="C30907F8D5E046C5A40D518C26DDF9B9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7202FFFC" w14:textId="5D7ABE4E" w:rsidR="00301DA3" w:rsidRPr="00F07FF5" w:rsidRDefault="00301DA3" w:rsidP="00755F2D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3439" w:type="dxa"/>
          </w:tcPr>
          <w:p w14:paraId="782356A4" w14:textId="77777777" w:rsidR="00301DA3" w:rsidRPr="00F07FF5" w:rsidRDefault="00301DA3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</w:rPr>
              <w:t>Visa Number</w:t>
            </w:r>
          </w:p>
          <w:sdt>
            <w:sdtPr>
              <w:rPr>
                <w:rStyle w:val="Style2"/>
                <w:rFonts w:asciiTheme="minorHAnsi" w:hAnsiTheme="minorHAnsi" w:cstheme="minorHAnsi"/>
              </w:rPr>
              <w:id w:val="345682404"/>
              <w:placeholder>
                <w:docPart w:val="C30907F8D5E046C5A40D518C26DDF9B9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7EBFB84D" w14:textId="7981DCCD" w:rsidR="00301DA3" w:rsidRPr="00F07FF5" w:rsidRDefault="00301DA3" w:rsidP="00755F2D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</w:tc>
      </w:tr>
      <w:tr w:rsidR="004C3134" w:rsidRPr="00F07FF5" w14:paraId="77EDC9C7" w14:textId="77777777" w:rsidTr="007520C0">
        <w:trPr>
          <w:trHeight w:val="890"/>
        </w:trPr>
        <w:tc>
          <w:tcPr>
            <w:tcW w:w="9360" w:type="dxa"/>
            <w:gridSpan w:val="6"/>
          </w:tcPr>
          <w:p w14:paraId="6F072806" w14:textId="77777777" w:rsidR="00B47452" w:rsidRPr="00F07FF5" w:rsidRDefault="00B47452" w:rsidP="00B47452">
            <w:pPr>
              <w:spacing w:after="0"/>
              <w:rPr>
                <w:rFonts w:asciiTheme="minorHAnsi" w:hAnsiTheme="minorHAnsi" w:cstheme="minorHAnsi"/>
              </w:rPr>
            </w:pPr>
          </w:p>
          <w:p w14:paraId="00975955" w14:textId="4C8684EB" w:rsidR="00B47452" w:rsidRPr="00F07FF5" w:rsidRDefault="00B47452" w:rsidP="00B474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</w:rPr>
              <w:t>Have you ever been convicted of a felony?     YES</w:t>
            </w:r>
            <w:sdt>
              <w:sdtPr>
                <w:rPr>
                  <w:rFonts w:asciiTheme="minorHAnsi" w:hAnsiTheme="minorHAnsi" w:cstheme="minorHAnsi"/>
                </w:rPr>
                <w:id w:val="81685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C81" w:rsidRPr="00F07F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07FF5">
              <w:rPr>
                <w:rFonts w:asciiTheme="minorHAnsi" w:hAnsiTheme="minorHAnsi" w:cstheme="minorHAnsi"/>
              </w:rPr>
              <w:t xml:space="preserve">   NO</w:t>
            </w:r>
            <w:sdt>
              <w:sdtPr>
                <w:rPr>
                  <w:rFonts w:asciiTheme="minorHAnsi" w:hAnsiTheme="minorHAnsi" w:cstheme="minorHAnsi"/>
                </w:rPr>
                <w:id w:val="48783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C81" w:rsidRPr="00F07F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07FF5">
              <w:rPr>
                <w:rFonts w:asciiTheme="minorHAnsi" w:hAnsiTheme="minorHAnsi" w:cstheme="minorHAnsi"/>
              </w:rPr>
              <w:t xml:space="preserve"> </w:t>
            </w:r>
          </w:p>
          <w:p w14:paraId="53121649" w14:textId="276BE208" w:rsidR="004C3134" w:rsidRPr="00F07FF5" w:rsidRDefault="00B47452" w:rsidP="00187979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07FF5">
              <w:rPr>
                <w:rFonts w:asciiTheme="minorHAnsi" w:hAnsiTheme="minorHAnsi" w:cstheme="minorHAnsi"/>
                <w:i/>
              </w:rPr>
              <w:t>If yes, please explain on a separate sheet of paper.</w:t>
            </w:r>
          </w:p>
        </w:tc>
      </w:tr>
    </w:tbl>
    <w:p w14:paraId="7862E0A2" w14:textId="77777777" w:rsidR="000C73CB" w:rsidRPr="00F07FF5" w:rsidRDefault="000C73CB" w:rsidP="000C73CB">
      <w:pPr>
        <w:spacing w:after="0"/>
        <w:rPr>
          <w:rFonts w:asciiTheme="minorHAnsi" w:hAnsiTheme="minorHAnsi" w:cstheme="minorHAnsi"/>
        </w:rPr>
      </w:pPr>
    </w:p>
    <w:p w14:paraId="500A3772" w14:textId="77777777" w:rsidR="00F07FF5" w:rsidRDefault="00F07FF5" w:rsidP="000C73CB">
      <w:pPr>
        <w:spacing w:after="0"/>
        <w:rPr>
          <w:rFonts w:asciiTheme="minorHAnsi" w:hAnsiTheme="minorHAnsi" w:cstheme="minorHAnsi"/>
          <w:b/>
          <w:u w:val="single"/>
        </w:rPr>
      </w:pPr>
    </w:p>
    <w:p w14:paraId="0450A51C" w14:textId="0B7CDBD5" w:rsidR="004876FE" w:rsidRPr="00F07FF5" w:rsidRDefault="00917B04" w:rsidP="000C73CB">
      <w:pPr>
        <w:spacing w:after="0"/>
        <w:rPr>
          <w:rFonts w:asciiTheme="minorHAnsi" w:hAnsiTheme="minorHAnsi" w:cstheme="minorHAnsi"/>
          <w:b/>
          <w:u w:val="single"/>
        </w:rPr>
      </w:pPr>
      <w:r w:rsidRPr="00F07FF5">
        <w:rPr>
          <w:rFonts w:asciiTheme="minorHAnsi" w:hAnsiTheme="minorHAnsi" w:cstheme="minorHAnsi"/>
          <w:b/>
          <w:u w:val="single"/>
        </w:rPr>
        <w:t>LETTERS OF RECOMMENDATIONS</w:t>
      </w:r>
    </w:p>
    <w:p w14:paraId="24DAD932" w14:textId="55E68660" w:rsidR="00312055" w:rsidRPr="00F07FF5" w:rsidRDefault="00641026" w:rsidP="00312055">
      <w:pPr>
        <w:spacing w:after="120"/>
        <w:rPr>
          <w:rFonts w:asciiTheme="minorHAnsi" w:hAnsiTheme="minorHAnsi" w:cstheme="minorHAnsi"/>
          <w:color w:val="000000" w:themeColor="text1"/>
        </w:rPr>
      </w:pPr>
      <w:r w:rsidRPr="00F07FF5">
        <w:rPr>
          <w:rFonts w:asciiTheme="minorHAnsi" w:hAnsiTheme="minorHAnsi" w:cstheme="minorHAnsi"/>
          <w:color w:val="000000" w:themeColor="text1"/>
        </w:rPr>
        <w:t>P</w:t>
      </w:r>
      <w:r w:rsidR="00301DA3" w:rsidRPr="00F07FF5">
        <w:rPr>
          <w:rFonts w:asciiTheme="minorHAnsi" w:hAnsiTheme="minorHAnsi" w:cstheme="minorHAnsi"/>
          <w:color w:val="000000" w:themeColor="text1"/>
        </w:rPr>
        <w:t>lease provide the names of two (2</w:t>
      </w:r>
      <w:r w:rsidRPr="00F07FF5">
        <w:rPr>
          <w:rFonts w:asciiTheme="minorHAnsi" w:hAnsiTheme="minorHAnsi" w:cstheme="minorHAnsi"/>
          <w:color w:val="000000" w:themeColor="text1"/>
        </w:rPr>
        <w:t>) references</w:t>
      </w:r>
      <w:r w:rsidR="00312055" w:rsidRPr="00F07FF5">
        <w:rPr>
          <w:rFonts w:asciiTheme="minorHAnsi" w:hAnsiTheme="minorHAnsi" w:cstheme="minorHAnsi"/>
          <w:color w:val="000000" w:themeColor="text1"/>
        </w:rPr>
        <w:t xml:space="preserve">, including that of your current advisor or </w:t>
      </w:r>
      <w:r w:rsidR="00C95CAA">
        <w:rPr>
          <w:rFonts w:asciiTheme="minorHAnsi" w:hAnsiTheme="minorHAnsi" w:cstheme="minorHAnsi"/>
          <w:color w:val="000000" w:themeColor="text1"/>
        </w:rPr>
        <w:t>Dean if currently enrolled</w:t>
      </w:r>
      <w:r w:rsidR="00312055" w:rsidRPr="00F07FF5">
        <w:rPr>
          <w:rFonts w:asciiTheme="minorHAnsi" w:hAnsiTheme="minorHAnsi" w:cstheme="minorHAnsi"/>
          <w:color w:val="000000" w:themeColor="text1"/>
        </w:rPr>
        <w:t>.</w:t>
      </w:r>
      <w:r w:rsidR="00917B04" w:rsidRPr="00F07FF5">
        <w:rPr>
          <w:rFonts w:asciiTheme="minorHAnsi" w:hAnsiTheme="minorHAnsi" w:cstheme="minorHAnsi"/>
          <w:color w:val="000000" w:themeColor="text1"/>
        </w:rPr>
        <w:t xml:space="preserve"> Include the full name and address of institutions. </w:t>
      </w:r>
      <w:r w:rsidR="00C95CAA">
        <w:rPr>
          <w:rFonts w:asciiTheme="minorHAnsi" w:hAnsiTheme="minorHAnsi" w:cstheme="minorHAnsi"/>
          <w:color w:val="000000" w:themeColor="text1"/>
        </w:rPr>
        <w:t xml:space="preserve">Currently enrolled students must provide a letter from their Dean stating that they are: (1) In good standing, and (2) have been approved for a year of full-time research. </w:t>
      </w:r>
      <w:r w:rsidR="00917B04" w:rsidRPr="00F07FF5">
        <w:rPr>
          <w:rFonts w:asciiTheme="minorHAnsi" w:hAnsiTheme="minorHAnsi" w:cstheme="minorHAnsi"/>
          <w:color w:val="000000" w:themeColor="text1"/>
        </w:rPr>
        <w:t xml:space="preserve">Referees should </w:t>
      </w:r>
      <w:r w:rsidR="00CC00CE" w:rsidRPr="00F07FF5">
        <w:rPr>
          <w:rFonts w:asciiTheme="minorHAnsi" w:hAnsiTheme="minorHAnsi" w:cstheme="minorHAnsi"/>
          <w:color w:val="000000" w:themeColor="text1"/>
        </w:rPr>
        <w:t>forward</w:t>
      </w:r>
      <w:r w:rsidR="00917B04" w:rsidRPr="00F07FF5">
        <w:rPr>
          <w:rFonts w:asciiTheme="minorHAnsi" w:hAnsiTheme="minorHAnsi" w:cstheme="minorHAnsi"/>
          <w:color w:val="000000" w:themeColor="text1"/>
        </w:rPr>
        <w:t xml:space="preserve"> letters directly to </w:t>
      </w:r>
      <w:hyperlink r:id="rId15" w:history="1">
        <w:r w:rsidR="005C33F3" w:rsidRPr="00F07FF5">
          <w:rPr>
            <w:rStyle w:val="Hyperlink"/>
            <w:rFonts w:asciiTheme="minorHAnsi" w:hAnsiTheme="minorHAnsi" w:cstheme="minorHAnsi"/>
            <w:color w:val="000000" w:themeColor="text1"/>
          </w:rPr>
          <w:t>marsha.blunt@nm.org</w:t>
        </w:r>
      </w:hyperlink>
      <w:r w:rsidR="00917B04" w:rsidRPr="00F07FF5">
        <w:rPr>
          <w:rFonts w:asciiTheme="minorHAnsi" w:hAnsiTheme="minorHAnsi" w:cstheme="minorHAnsi"/>
          <w:color w:val="000000" w:themeColor="text1"/>
        </w:rPr>
        <w:t xml:space="preserve">. </w:t>
      </w:r>
      <w:r w:rsidR="00F07FF5">
        <w:rPr>
          <w:rFonts w:asciiTheme="minorHAnsi" w:hAnsiTheme="minorHAnsi" w:cstheme="minorHAnsi"/>
          <w:color w:val="000000" w:themeColor="text1"/>
        </w:rPr>
        <w:t xml:space="preserve"> </w:t>
      </w:r>
      <w:r w:rsidR="00917B04" w:rsidRPr="00F07FF5">
        <w:rPr>
          <w:rFonts w:asciiTheme="minorHAnsi" w:hAnsiTheme="minorHAnsi" w:cstheme="minorHAnsi"/>
          <w:color w:val="000000" w:themeColor="text1"/>
        </w:rPr>
        <w:t xml:space="preserve">It is the </w:t>
      </w:r>
      <w:r w:rsidR="000B10A5" w:rsidRPr="00F07FF5">
        <w:rPr>
          <w:rFonts w:asciiTheme="minorHAnsi" w:hAnsiTheme="minorHAnsi" w:cstheme="minorHAnsi"/>
          <w:color w:val="000000" w:themeColor="text1"/>
        </w:rPr>
        <w:t>applicant’s</w:t>
      </w:r>
      <w:r w:rsidR="00917B04" w:rsidRPr="00F07FF5">
        <w:rPr>
          <w:rFonts w:asciiTheme="minorHAnsi" w:hAnsiTheme="minorHAnsi" w:cstheme="minorHAnsi"/>
          <w:color w:val="000000" w:themeColor="text1"/>
        </w:rPr>
        <w:t xml:space="preserve"> responsibility to request letters of recommendation.</w:t>
      </w:r>
      <w:r w:rsidR="00C95CAA">
        <w:rPr>
          <w:rFonts w:asciiTheme="minorHAnsi" w:hAnsiTheme="minorHAnsi" w:cstheme="minorHAnsi"/>
          <w:color w:val="000000" w:themeColor="text1"/>
        </w:rPr>
        <w:t xml:space="preserve"> </w:t>
      </w:r>
    </w:p>
    <w:p w14:paraId="7ACB2B94" w14:textId="0787FD60" w:rsidR="00312055" w:rsidRPr="00C95CAA" w:rsidRDefault="00312055" w:rsidP="007F4D40">
      <w:pPr>
        <w:tabs>
          <w:tab w:val="left" w:pos="3150"/>
          <w:tab w:val="left" w:pos="4770"/>
        </w:tabs>
        <w:spacing w:after="0"/>
        <w:rPr>
          <w:rFonts w:asciiTheme="minorHAnsi" w:hAnsiTheme="minorHAnsi" w:cstheme="minorHAnsi"/>
          <w:b/>
        </w:rPr>
      </w:pPr>
      <w:r w:rsidRPr="00C95CAA">
        <w:rPr>
          <w:rFonts w:asciiTheme="minorHAnsi" w:hAnsiTheme="minorHAnsi" w:cstheme="minorHAnsi"/>
          <w:b/>
        </w:rPr>
        <w:t>Name</w:t>
      </w:r>
      <w:r w:rsidRPr="00C95CAA">
        <w:rPr>
          <w:rFonts w:asciiTheme="minorHAnsi" w:hAnsiTheme="minorHAnsi" w:cstheme="minorHAnsi"/>
          <w:b/>
        </w:rPr>
        <w:tab/>
        <w:t>Title</w:t>
      </w:r>
      <w:r w:rsidRPr="00C95CAA">
        <w:rPr>
          <w:rFonts w:asciiTheme="minorHAnsi" w:hAnsiTheme="minorHAnsi" w:cstheme="minorHAnsi"/>
          <w:b/>
        </w:rPr>
        <w:tab/>
        <w:t>Institution, City, St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1985"/>
        <w:gridCol w:w="4760"/>
      </w:tblGrid>
      <w:tr w:rsidR="00312055" w:rsidRPr="00F07FF5" w14:paraId="4845E165" w14:textId="77777777" w:rsidTr="006464C4">
        <w:trPr>
          <w:trHeight w:val="792"/>
        </w:trPr>
        <w:sdt>
          <w:sdtPr>
            <w:rPr>
              <w:rFonts w:asciiTheme="minorHAnsi" w:hAnsiTheme="minorHAnsi" w:cstheme="minorHAnsi"/>
            </w:rPr>
            <w:id w:val="7156220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05" w:type="dxa"/>
                <w:vAlign w:val="center"/>
              </w:tcPr>
              <w:p w14:paraId="5F53B37E" w14:textId="7752F2A7" w:rsidR="00312055" w:rsidRPr="00F07FF5" w:rsidRDefault="00BA65D7" w:rsidP="00641026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570213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14:paraId="2919C3D0" w14:textId="1F3EDA7C" w:rsidR="00312055" w:rsidRPr="00F07FF5" w:rsidRDefault="00BA65D7" w:rsidP="00641026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907081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760" w:type="dxa"/>
                <w:vAlign w:val="center"/>
              </w:tcPr>
              <w:p w14:paraId="5C79D0A3" w14:textId="68B50D6C" w:rsidR="00312055" w:rsidRPr="00F07FF5" w:rsidRDefault="00BA65D7" w:rsidP="00641026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312055" w:rsidRPr="00F07FF5" w14:paraId="06539C0E" w14:textId="77777777" w:rsidTr="006464C4">
        <w:trPr>
          <w:trHeight w:val="792"/>
        </w:trPr>
        <w:sdt>
          <w:sdtPr>
            <w:rPr>
              <w:rFonts w:asciiTheme="minorHAnsi" w:hAnsiTheme="minorHAnsi" w:cstheme="minorHAnsi"/>
            </w:rPr>
            <w:id w:val="-13881031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05" w:type="dxa"/>
                <w:vAlign w:val="center"/>
              </w:tcPr>
              <w:p w14:paraId="3BE4B3E9" w14:textId="60665EA0" w:rsidR="00312055" w:rsidRPr="00F07FF5" w:rsidRDefault="00BA65D7" w:rsidP="00641026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41076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14:paraId="4FD6D1C7" w14:textId="29D867B1" w:rsidR="00312055" w:rsidRPr="00F07FF5" w:rsidRDefault="00BA65D7" w:rsidP="00641026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682188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760" w:type="dxa"/>
                <w:vAlign w:val="center"/>
              </w:tcPr>
              <w:p w14:paraId="7F3A9ADA" w14:textId="34B10AE2" w:rsidR="00312055" w:rsidRPr="00F07FF5" w:rsidRDefault="00BA65D7" w:rsidP="00641026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45E5FC3E" w14:textId="77777777" w:rsidR="007B704F" w:rsidRPr="00F07FF5" w:rsidRDefault="007B704F" w:rsidP="000C73CB">
      <w:pPr>
        <w:spacing w:after="0"/>
        <w:rPr>
          <w:rFonts w:asciiTheme="minorHAnsi" w:hAnsiTheme="minorHAnsi" w:cstheme="minorHAnsi"/>
          <w:b/>
          <w:u w:val="single"/>
        </w:rPr>
      </w:pPr>
    </w:p>
    <w:p w14:paraId="4E40964B" w14:textId="1F3B2423" w:rsidR="00F07FF5" w:rsidRDefault="00F07FF5" w:rsidP="000C73CB">
      <w:pPr>
        <w:spacing w:after="0"/>
        <w:rPr>
          <w:rFonts w:asciiTheme="minorHAnsi" w:hAnsiTheme="minorHAnsi" w:cstheme="minorHAnsi"/>
          <w:b/>
          <w:u w:val="single"/>
        </w:rPr>
      </w:pPr>
    </w:p>
    <w:p w14:paraId="3AE61600" w14:textId="77777777" w:rsidR="00CB3819" w:rsidRDefault="00CB3819" w:rsidP="000C73CB">
      <w:pPr>
        <w:spacing w:after="0"/>
        <w:rPr>
          <w:rFonts w:asciiTheme="minorHAnsi" w:hAnsiTheme="minorHAnsi" w:cstheme="minorHAnsi"/>
          <w:b/>
          <w:u w:val="single"/>
        </w:rPr>
      </w:pPr>
    </w:p>
    <w:p w14:paraId="230AB649" w14:textId="6B443F7A" w:rsidR="009767CD" w:rsidRPr="00F07FF5" w:rsidRDefault="00EC1549" w:rsidP="000C73CB">
      <w:pPr>
        <w:spacing w:after="0"/>
        <w:rPr>
          <w:rFonts w:asciiTheme="minorHAnsi" w:hAnsiTheme="minorHAnsi" w:cstheme="minorHAnsi"/>
          <w:b/>
          <w:u w:val="single"/>
        </w:rPr>
      </w:pPr>
      <w:r w:rsidRPr="00F07FF5">
        <w:rPr>
          <w:rFonts w:asciiTheme="minorHAnsi" w:hAnsiTheme="minorHAnsi" w:cstheme="minorHAnsi"/>
          <w:b/>
          <w:u w:val="single"/>
        </w:rPr>
        <w:t>EDUCATION</w:t>
      </w:r>
    </w:p>
    <w:p w14:paraId="6CFFC73D" w14:textId="77777777" w:rsidR="00EC1549" w:rsidRPr="00F07FF5" w:rsidRDefault="00EC1549" w:rsidP="000C73CB">
      <w:pPr>
        <w:spacing w:after="0"/>
        <w:rPr>
          <w:rFonts w:asciiTheme="minorHAnsi" w:hAnsiTheme="minorHAnsi" w:cstheme="minorHAnsi"/>
          <w:b/>
          <w:u w:val="single"/>
        </w:rPr>
      </w:pPr>
    </w:p>
    <w:p w14:paraId="2B8B5C42" w14:textId="2A8120A0" w:rsidR="00312055" w:rsidRPr="00F07FF5" w:rsidRDefault="00BA65D7" w:rsidP="000C73CB">
      <w:pPr>
        <w:spacing w:after="0"/>
        <w:rPr>
          <w:rFonts w:asciiTheme="minorHAnsi" w:hAnsiTheme="minorHAnsi" w:cstheme="minorHAnsi"/>
          <w:b/>
        </w:rPr>
      </w:pPr>
      <w:r w:rsidRPr="00F07FF5">
        <w:rPr>
          <w:rFonts w:asciiTheme="minorHAnsi" w:hAnsiTheme="minorHAnsi" w:cstheme="minorHAnsi"/>
          <w:b/>
        </w:rPr>
        <w:t>UNDERGRADUATE EDUCATION</w:t>
      </w:r>
    </w:p>
    <w:p w14:paraId="06C62BC7" w14:textId="7CF702BD" w:rsidR="00312055" w:rsidRPr="00F07FF5" w:rsidRDefault="00C94334" w:rsidP="00C94334">
      <w:pPr>
        <w:tabs>
          <w:tab w:val="left" w:pos="3510"/>
          <w:tab w:val="left" w:pos="5580"/>
          <w:tab w:val="left" w:pos="7200"/>
        </w:tabs>
        <w:spacing w:after="0"/>
        <w:rPr>
          <w:rFonts w:asciiTheme="minorHAnsi" w:hAnsiTheme="minorHAnsi" w:cstheme="minorHAnsi"/>
        </w:rPr>
      </w:pPr>
      <w:r w:rsidRPr="00F07FF5">
        <w:rPr>
          <w:rFonts w:asciiTheme="minorHAnsi" w:hAnsiTheme="minorHAnsi" w:cstheme="minorHAnsi"/>
        </w:rPr>
        <w:t>School &amp; Education</w:t>
      </w:r>
      <w:r w:rsidRPr="00F07FF5">
        <w:rPr>
          <w:rFonts w:asciiTheme="minorHAnsi" w:hAnsiTheme="minorHAnsi" w:cstheme="minorHAnsi"/>
        </w:rPr>
        <w:tab/>
        <w:t>Major Area of Study</w:t>
      </w:r>
      <w:r w:rsidRPr="00F07FF5">
        <w:rPr>
          <w:rFonts w:asciiTheme="minorHAnsi" w:hAnsiTheme="minorHAnsi" w:cstheme="minorHAnsi"/>
        </w:rPr>
        <w:tab/>
        <w:t>Degree</w:t>
      </w:r>
      <w:r w:rsidRPr="00F07FF5">
        <w:rPr>
          <w:rFonts w:asciiTheme="minorHAnsi" w:hAnsiTheme="minorHAnsi" w:cstheme="minorHAnsi"/>
        </w:rPr>
        <w:tab/>
      </w:r>
      <w:r w:rsidR="00BA65D7" w:rsidRPr="00F07FF5">
        <w:rPr>
          <w:rFonts w:asciiTheme="minorHAnsi" w:hAnsiTheme="minorHAnsi" w:cstheme="minorHAnsi"/>
        </w:rPr>
        <w:t>Date Award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2024"/>
        <w:gridCol w:w="1554"/>
        <w:gridCol w:w="2338"/>
      </w:tblGrid>
      <w:tr w:rsidR="00C94334" w:rsidRPr="00F07FF5" w14:paraId="42A3A384" w14:textId="77777777" w:rsidTr="00BA65D7">
        <w:trPr>
          <w:trHeight w:val="720"/>
        </w:trPr>
        <w:sdt>
          <w:sdtPr>
            <w:rPr>
              <w:rFonts w:asciiTheme="minorHAnsi" w:hAnsiTheme="minorHAnsi" w:cstheme="minorHAnsi"/>
            </w:rPr>
            <w:id w:val="9439567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34" w:type="dxa"/>
                <w:vAlign w:val="center"/>
              </w:tcPr>
              <w:p w14:paraId="7B8A2CB5" w14:textId="59C8CC44" w:rsidR="00C94334" w:rsidRPr="00F07FF5" w:rsidRDefault="00BA65D7" w:rsidP="00A6482B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616117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24" w:type="dxa"/>
                <w:vAlign w:val="center"/>
              </w:tcPr>
              <w:p w14:paraId="7EE21D87" w14:textId="437305FD" w:rsidR="00C94334" w:rsidRPr="00F07FF5" w:rsidRDefault="00BA65D7" w:rsidP="00A6482B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807402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54" w:type="dxa"/>
                <w:vAlign w:val="center"/>
              </w:tcPr>
              <w:p w14:paraId="4393B4F6" w14:textId="59258C5C" w:rsidR="00C94334" w:rsidRPr="00F07FF5" w:rsidRDefault="00BA65D7" w:rsidP="002C7FE0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26735186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  <w:vAlign w:val="center"/>
              </w:tcPr>
              <w:p w14:paraId="14921105" w14:textId="20E29FBB" w:rsidR="00C94334" w:rsidRPr="00F07FF5" w:rsidRDefault="002C7FE0" w:rsidP="00A6482B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tc>
          </w:sdtContent>
        </w:sdt>
      </w:tr>
      <w:tr w:rsidR="00C94334" w:rsidRPr="00F07FF5" w14:paraId="5FB5AB6A" w14:textId="77777777" w:rsidTr="00BA65D7">
        <w:trPr>
          <w:trHeight w:val="720"/>
        </w:trPr>
        <w:sdt>
          <w:sdtPr>
            <w:rPr>
              <w:rFonts w:asciiTheme="minorHAnsi" w:hAnsiTheme="minorHAnsi" w:cstheme="minorHAnsi"/>
            </w:rPr>
            <w:id w:val="-16056504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34" w:type="dxa"/>
                <w:vAlign w:val="center"/>
              </w:tcPr>
              <w:p w14:paraId="1AC4C95C" w14:textId="03CDB8C1" w:rsidR="00C94334" w:rsidRPr="00F07FF5" w:rsidRDefault="00BA65D7" w:rsidP="00A6482B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562030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24" w:type="dxa"/>
                <w:vAlign w:val="center"/>
              </w:tcPr>
              <w:p w14:paraId="0A6D9010" w14:textId="6002BF4E" w:rsidR="00C94334" w:rsidRPr="00F07FF5" w:rsidRDefault="00BA65D7" w:rsidP="00A6482B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230389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54" w:type="dxa"/>
                <w:vAlign w:val="center"/>
              </w:tcPr>
              <w:p w14:paraId="283C6DC9" w14:textId="28CDD7A4" w:rsidR="00C94334" w:rsidRPr="00F07FF5" w:rsidRDefault="00BA65D7" w:rsidP="00A6482B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83081235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  <w:vAlign w:val="center"/>
              </w:tcPr>
              <w:p w14:paraId="314C85CC" w14:textId="711DEE8A" w:rsidR="00C94334" w:rsidRPr="00F07FF5" w:rsidRDefault="002C7FE0" w:rsidP="00A6482B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tc>
          </w:sdtContent>
        </w:sdt>
      </w:tr>
    </w:tbl>
    <w:p w14:paraId="7B5F47D4" w14:textId="52C5B05E" w:rsidR="00C94334" w:rsidRDefault="00C94334" w:rsidP="000C73CB">
      <w:pPr>
        <w:spacing w:after="0"/>
        <w:rPr>
          <w:rFonts w:asciiTheme="minorHAnsi" w:hAnsiTheme="minorHAnsi" w:cstheme="minorHAnsi"/>
        </w:rPr>
      </w:pPr>
    </w:p>
    <w:p w14:paraId="050BDF64" w14:textId="77777777" w:rsidR="00905704" w:rsidRPr="00F07FF5" w:rsidRDefault="00905704" w:rsidP="000C73CB">
      <w:pPr>
        <w:spacing w:after="0"/>
        <w:rPr>
          <w:rFonts w:asciiTheme="minorHAnsi" w:hAnsiTheme="minorHAnsi" w:cstheme="minorHAnsi"/>
        </w:rPr>
      </w:pPr>
    </w:p>
    <w:p w14:paraId="4F5494B5" w14:textId="7F6AF805" w:rsidR="00C94334" w:rsidRPr="00F07FF5" w:rsidRDefault="00BA65D7" w:rsidP="00BA65D7">
      <w:pPr>
        <w:spacing w:after="0"/>
        <w:rPr>
          <w:rFonts w:asciiTheme="minorHAnsi" w:hAnsiTheme="minorHAnsi" w:cstheme="minorHAnsi"/>
          <w:b/>
        </w:rPr>
      </w:pPr>
      <w:r w:rsidRPr="00F07FF5">
        <w:rPr>
          <w:rFonts w:asciiTheme="minorHAnsi" w:hAnsiTheme="minorHAnsi" w:cstheme="minorHAnsi"/>
          <w:b/>
        </w:rPr>
        <w:t xml:space="preserve">GRADUATE SCHOOL </w:t>
      </w:r>
      <w:r w:rsidR="00301DA3" w:rsidRPr="00F07FF5">
        <w:rPr>
          <w:rFonts w:asciiTheme="minorHAnsi" w:hAnsiTheme="minorHAnsi" w:cstheme="minorHAnsi"/>
        </w:rPr>
        <w:t>(</w:t>
      </w:r>
      <w:r w:rsidR="00301DA3" w:rsidRPr="00F07FF5">
        <w:rPr>
          <w:rFonts w:asciiTheme="minorHAnsi" w:hAnsiTheme="minorHAnsi" w:cstheme="minorHAnsi"/>
          <w:i/>
        </w:rPr>
        <w:t>if applicable</w:t>
      </w:r>
      <w:r w:rsidR="00301DA3" w:rsidRPr="00F07FF5">
        <w:rPr>
          <w:rFonts w:asciiTheme="minorHAnsi" w:hAnsiTheme="minorHAnsi" w:cstheme="minorHAnsi"/>
        </w:rPr>
        <w:t>)</w:t>
      </w:r>
      <w:r w:rsidR="00C94334" w:rsidRPr="00F07FF5">
        <w:rPr>
          <w:rFonts w:asciiTheme="minorHAnsi" w:hAnsiTheme="minorHAnsi" w:cstheme="minorHAnsi"/>
        </w:rPr>
        <w:tab/>
      </w:r>
    </w:p>
    <w:p w14:paraId="7AD9B7D2" w14:textId="32593DD1" w:rsidR="00C94334" w:rsidRPr="00F07FF5" w:rsidRDefault="00C94334" w:rsidP="00C94334">
      <w:pPr>
        <w:tabs>
          <w:tab w:val="left" w:pos="3510"/>
          <w:tab w:val="left" w:pos="5580"/>
          <w:tab w:val="left" w:pos="7200"/>
        </w:tabs>
        <w:spacing w:after="0"/>
        <w:rPr>
          <w:rFonts w:asciiTheme="minorHAnsi" w:hAnsiTheme="minorHAnsi" w:cstheme="minorHAnsi"/>
        </w:rPr>
      </w:pPr>
      <w:r w:rsidRPr="00F07FF5">
        <w:rPr>
          <w:rFonts w:asciiTheme="minorHAnsi" w:hAnsiTheme="minorHAnsi" w:cstheme="minorHAnsi"/>
        </w:rPr>
        <w:t>School &amp; Education</w:t>
      </w:r>
      <w:r w:rsidRPr="00F07FF5">
        <w:rPr>
          <w:rFonts w:asciiTheme="minorHAnsi" w:hAnsiTheme="minorHAnsi" w:cstheme="minorHAnsi"/>
        </w:rPr>
        <w:tab/>
        <w:t>Major Area of Study</w:t>
      </w:r>
      <w:r w:rsidRPr="00F07FF5">
        <w:rPr>
          <w:rFonts w:asciiTheme="minorHAnsi" w:hAnsiTheme="minorHAnsi" w:cstheme="minorHAnsi"/>
        </w:rPr>
        <w:tab/>
        <w:t>Degree</w:t>
      </w:r>
      <w:r w:rsidRPr="00F07FF5">
        <w:rPr>
          <w:rFonts w:asciiTheme="minorHAnsi" w:hAnsiTheme="minorHAnsi" w:cstheme="minorHAnsi"/>
        </w:rPr>
        <w:tab/>
      </w:r>
      <w:r w:rsidR="00BA65D7" w:rsidRPr="00F07FF5">
        <w:rPr>
          <w:rFonts w:asciiTheme="minorHAnsi" w:hAnsiTheme="minorHAnsi" w:cstheme="minorHAnsi"/>
        </w:rPr>
        <w:t>Date Awarded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070"/>
        <w:gridCol w:w="1530"/>
        <w:gridCol w:w="2340"/>
      </w:tblGrid>
      <w:tr w:rsidR="00945D68" w:rsidRPr="00F07FF5" w14:paraId="367D1791" w14:textId="77777777" w:rsidTr="00945D68">
        <w:trPr>
          <w:trHeight w:val="720"/>
        </w:trPr>
        <w:sdt>
          <w:sdtPr>
            <w:rPr>
              <w:rFonts w:asciiTheme="minorHAnsi" w:hAnsiTheme="minorHAnsi" w:cstheme="minorHAnsi"/>
            </w:rPr>
            <w:id w:val="-16579803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15" w:type="dxa"/>
                <w:vAlign w:val="center"/>
              </w:tcPr>
              <w:p w14:paraId="0D6DEBDA" w14:textId="51E80561" w:rsidR="00945D68" w:rsidRPr="00F07FF5" w:rsidRDefault="00BA65D7" w:rsidP="007B704F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684336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70" w:type="dxa"/>
                <w:vAlign w:val="center"/>
              </w:tcPr>
              <w:p w14:paraId="4CFDC7B6" w14:textId="70397C77" w:rsidR="00945D68" w:rsidRPr="00F07FF5" w:rsidRDefault="00BA65D7" w:rsidP="007B704F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349532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30" w:type="dxa"/>
                <w:vAlign w:val="center"/>
              </w:tcPr>
              <w:p w14:paraId="3645E245" w14:textId="0A270B25" w:rsidR="00945D68" w:rsidRPr="00F07FF5" w:rsidRDefault="00BA65D7" w:rsidP="007B704F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04998595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center"/>
              </w:tcPr>
              <w:p w14:paraId="32064B22" w14:textId="4B0E4A71" w:rsidR="00945D68" w:rsidRPr="00F07FF5" w:rsidRDefault="002C7FE0" w:rsidP="007B704F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tc>
          </w:sdtContent>
        </w:sdt>
      </w:tr>
      <w:tr w:rsidR="00945D68" w:rsidRPr="00F07FF5" w14:paraId="660D417B" w14:textId="77777777" w:rsidTr="00945D68">
        <w:trPr>
          <w:trHeight w:val="720"/>
        </w:trPr>
        <w:sdt>
          <w:sdtPr>
            <w:rPr>
              <w:rFonts w:asciiTheme="minorHAnsi" w:hAnsiTheme="minorHAnsi" w:cstheme="minorHAnsi"/>
            </w:rPr>
            <w:id w:val="5705394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15" w:type="dxa"/>
                <w:vAlign w:val="center"/>
              </w:tcPr>
              <w:p w14:paraId="77FDE2B3" w14:textId="30140B6B" w:rsidR="00945D68" w:rsidRPr="00F07FF5" w:rsidRDefault="00BA65D7" w:rsidP="007B704F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636573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70" w:type="dxa"/>
                <w:vAlign w:val="center"/>
              </w:tcPr>
              <w:p w14:paraId="61EEE2BD" w14:textId="2EBB6D48" w:rsidR="00945D68" w:rsidRPr="00F07FF5" w:rsidRDefault="00BA65D7" w:rsidP="007B704F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828619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30" w:type="dxa"/>
                <w:vAlign w:val="center"/>
              </w:tcPr>
              <w:p w14:paraId="7717565F" w14:textId="478D2FD6" w:rsidR="00945D68" w:rsidRPr="00F07FF5" w:rsidRDefault="00BA65D7" w:rsidP="007B704F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48972894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center"/>
              </w:tcPr>
              <w:p w14:paraId="55598341" w14:textId="75F48BBA" w:rsidR="00945D68" w:rsidRPr="00F07FF5" w:rsidRDefault="002C7FE0" w:rsidP="007B704F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tc>
          </w:sdtContent>
        </w:sdt>
      </w:tr>
    </w:tbl>
    <w:p w14:paraId="11E85B65" w14:textId="0ABCC006" w:rsidR="00A6482B" w:rsidRDefault="00A6482B" w:rsidP="000C73CB">
      <w:pPr>
        <w:spacing w:after="0"/>
        <w:rPr>
          <w:rFonts w:asciiTheme="minorHAnsi" w:hAnsiTheme="minorHAnsi" w:cstheme="minorHAnsi"/>
          <w:b/>
        </w:rPr>
      </w:pPr>
    </w:p>
    <w:p w14:paraId="061F668C" w14:textId="77777777" w:rsidR="00905704" w:rsidRPr="00F07FF5" w:rsidRDefault="00905704" w:rsidP="000C73CB">
      <w:pPr>
        <w:spacing w:after="0"/>
        <w:rPr>
          <w:rFonts w:asciiTheme="minorHAnsi" w:hAnsiTheme="minorHAnsi" w:cstheme="minorHAnsi"/>
          <w:b/>
        </w:rPr>
      </w:pPr>
    </w:p>
    <w:p w14:paraId="1433C413" w14:textId="350C70B7" w:rsidR="00897238" w:rsidRPr="00F07FF5" w:rsidRDefault="00BA65D7" w:rsidP="00BA65D7">
      <w:pPr>
        <w:spacing w:after="0"/>
        <w:rPr>
          <w:rFonts w:asciiTheme="minorHAnsi" w:hAnsiTheme="minorHAnsi" w:cstheme="minorHAnsi"/>
          <w:b/>
        </w:rPr>
      </w:pPr>
      <w:r w:rsidRPr="00F07FF5">
        <w:rPr>
          <w:rFonts w:asciiTheme="minorHAnsi" w:hAnsiTheme="minorHAnsi" w:cstheme="minorHAnsi"/>
          <w:b/>
        </w:rPr>
        <w:t>MEDICAL SCHOOL (</w:t>
      </w:r>
      <w:r w:rsidRPr="00F07FF5">
        <w:rPr>
          <w:rFonts w:asciiTheme="minorHAnsi" w:hAnsiTheme="minorHAnsi" w:cstheme="minorHAnsi"/>
          <w:i/>
        </w:rPr>
        <w:t>if applicable</w:t>
      </w:r>
      <w:r w:rsidRPr="00F07FF5">
        <w:rPr>
          <w:rFonts w:asciiTheme="minorHAnsi" w:hAnsiTheme="minorHAnsi" w:cstheme="minorHAnsi"/>
        </w:rPr>
        <w:t>)</w:t>
      </w:r>
      <w:r w:rsidRPr="00F07FF5">
        <w:rPr>
          <w:rFonts w:asciiTheme="minorHAnsi" w:hAnsiTheme="minorHAnsi" w:cstheme="minorHAnsi"/>
        </w:rPr>
        <w:tab/>
      </w:r>
      <w:r w:rsidR="00897238" w:rsidRPr="00F07FF5">
        <w:rPr>
          <w:rFonts w:asciiTheme="minorHAnsi" w:hAnsiTheme="minorHAnsi" w:cstheme="minorHAnsi"/>
        </w:rPr>
        <w:tab/>
      </w:r>
    </w:p>
    <w:p w14:paraId="20F5C3FA" w14:textId="3B076FA7" w:rsidR="00897238" w:rsidRPr="00F07FF5" w:rsidRDefault="00897238" w:rsidP="00897238">
      <w:pPr>
        <w:tabs>
          <w:tab w:val="left" w:pos="3510"/>
          <w:tab w:val="left" w:pos="5130"/>
          <w:tab w:val="left" w:pos="7200"/>
        </w:tabs>
        <w:spacing w:after="0"/>
        <w:rPr>
          <w:rFonts w:asciiTheme="minorHAnsi" w:hAnsiTheme="minorHAnsi" w:cstheme="minorHAnsi"/>
        </w:rPr>
      </w:pPr>
      <w:r w:rsidRPr="00F07FF5">
        <w:rPr>
          <w:rFonts w:asciiTheme="minorHAnsi" w:hAnsiTheme="minorHAnsi" w:cstheme="minorHAnsi"/>
        </w:rPr>
        <w:t>Medical Center &amp; Location</w:t>
      </w:r>
      <w:r w:rsidRPr="00F07FF5">
        <w:rPr>
          <w:rFonts w:asciiTheme="minorHAnsi" w:hAnsiTheme="minorHAnsi" w:cstheme="minorHAnsi"/>
        </w:rPr>
        <w:tab/>
        <w:t>Specialty</w:t>
      </w:r>
      <w:r w:rsidRPr="00F07FF5">
        <w:rPr>
          <w:rFonts w:asciiTheme="minorHAnsi" w:hAnsiTheme="minorHAnsi" w:cstheme="minorHAnsi"/>
        </w:rPr>
        <w:tab/>
      </w:r>
      <w:r w:rsidR="00BA65D7" w:rsidRPr="00F07FF5">
        <w:rPr>
          <w:rFonts w:asciiTheme="minorHAnsi" w:hAnsiTheme="minorHAnsi" w:cstheme="minorHAnsi"/>
        </w:rPr>
        <w:t>Started</w:t>
      </w:r>
      <w:r w:rsidRPr="00F07FF5">
        <w:rPr>
          <w:rFonts w:asciiTheme="minorHAnsi" w:hAnsiTheme="minorHAnsi" w:cstheme="minorHAnsi"/>
        </w:rPr>
        <w:tab/>
      </w:r>
      <w:r w:rsidR="00BA65D7" w:rsidRPr="00F07FF5">
        <w:rPr>
          <w:rFonts w:asciiTheme="minorHAnsi" w:hAnsiTheme="minorHAnsi" w:cstheme="minorHAnsi"/>
        </w:rPr>
        <w:t>Comple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2"/>
        <w:gridCol w:w="1683"/>
        <w:gridCol w:w="1888"/>
        <w:gridCol w:w="2337"/>
      </w:tblGrid>
      <w:tr w:rsidR="00897238" w:rsidRPr="00F07FF5" w14:paraId="5040D650" w14:textId="77777777" w:rsidTr="00945D68">
        <w:trPr>
          <w:trHeight w:val="720"/>
        </w:trPr>
        <w:sdt>
          <w:sdtPr>
            <w:rPr>
              <w:rFonts w:asciiTheme="minorHAnsi" w:hAnsiTheme="minorHAnsi" w:cstheme="minorHAnsi"/>
            </w:rPr>
            <w:id w:val="1985580177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442" w:type="dxa"/>
                <w:vAlign w:val="center"/>
              </w:tcPr>
              <w:p w14:paraId="0F6C14B5" w14:textId="1666CA0D" w:rsidR="00897238" w:rsidRPr="00F07FF5" w:rsidRDefault="00BA65D7" w:rsidP="00A6482B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558977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83" w:type="dxa"/>
                <w:vAlign w:val="center"/>
              </w:tcPr>
              <w:p w14:paraId="406310C9" w14:textId="121F74B4" w:rsidR="00897238" w:rsidRPr="00F07FF5" w:rsidRDefault="00BA65D7" w:rsidP="00A6482B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41373520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88" w:type="dxa"/>
                <w:vAlign w:val="center"/>
              </w:tcPr>
              <w:p w14:paraId="3387CF3B" w14:textId="11E5443A" w:rsidR="00897238" w:rsidRPr="00F07FF5" w:rsidRDefault="002C7FE0" w:rsidP="00A6482B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38276103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7" w:type="dxa"/>
                <w:vAlign w:val="center"/>
              </w:tcPr>
              <w:p w14:paraId="7C25C699" w14:textId="7C3B98BA" w:rsidR="00897238" w:rsidRPr="00F07FF5" w:rsidRDefault="002C7FE0" w:rsidP="00A6482B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tc>
          </w:sdtContent>
        </w:sdt>
      </w:tr>
      <w:tr w:rsidR="00897238" w:rsidRPr="00F07FF5" w14:paraId="1E85A4A8" w14:textId="77777777" w:rsidTr="00945D68">
        <w:trPr>
          <w:trHeight w:val="720"/>
        </w:trPr>
        <w:sdt>
          <w:sdtPr>
            <w:rPr>
              <w:rFonts w:asciiTheme="minorHAnsi" w:hAnsiTheme="minorHAnsi" w:cstheme="minorHAnsi"/>
            </w:rPr>
            <w:id w:val="-1889026258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442" w:type="dxa"/>
                <w:vAlign w:val="center"/>
              </w:tcPr>
              <w:p w14:paraId="626AA948" w14:textId="798DFB40" w:rsidR="00897238" w:rsidRPr="00F07FF5" w:rsidRDefault="00BA65D7" w:rsidP="00A6482B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241917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83" w:type="dxa"/>
                <w:vAlign w:val="center"/>
              </w:tcPr>
              <w:p w14:paraId="30ED106A" w14:textId="222FC81C" w:rsidR="00897238" w:rsidRPr="00F07FF5" w:rsidRDefault="00BA65D7" w:rsidP="00A6482B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10130984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88" w:type="dxa"/>
                <w:vAlign w:val="center"/>
              </w:tcPr>
              <w:p w14:paraId="119B8382" w14:textId="7E060B93" w:rsidR="00897238" w:rsidRPr="00F07FF5" w:rsidRDefault="002C7FE0" w:rsidP="00A6482B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70519445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7" w:type="dxa"/>
                <w:vAlign w:val="center"/>
              </w:tcPr>
              <w:p w14:paraId="1610D344" w14:textId="671735EB" w:rsidR="00897238" w:rsidRPr="00F07FF5" w:rsidRDefault="002C7FE0" w:rsidP="00A6482B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tc>
          </w:sdtContent>
        </w:sdt>
      </w:tr>
    </w:tbl>
    <w:p w14:paraId="16683442" w14:textId="6875E864" w:rsidR="00DB3FCB" w:rsidRDefault="00DB3FCB" w:rsidP="00CC7B04">
      <w:pPr>
        <w:spacing w:after="0"/>
        <w:rPr>
          <w:rFonts w:asciiTheme="minorHAnsi" w:hAnsiTheme="minorHAnsi" w:cstheme="minorHAnsi"/>
          <w:b/>
          <w:u w:val="single"/>
        </w:rPr>
      </w:pPr>
    </w:p>
    <w:p w14:paraId="0E612F08" w14:textId="77777777" w:rsidR="00905704" w:rsidRPr="00F07FF5" w:rsidRDefault="00905704" w:rsidP="00CC7B04">
      <w:pPr>
        <w:spacing w:after="0"/>
        <w:rPr>
          <w:rFonts w:asciiTheme="minorHAnsi" w:hAnsiTheme="minorHAnsi" w:cstheme="minorHAnsi"/>
          <w:b/>
          <w:u w:val="single"/>
        </w:rPr>
      </w:pPr>
    </w:p>
    <w:p w14:paraId="1B5C2BC7" w14:textId="0DAEBB07" w:rsidR="00897238" w:rsidRPr="00F07FF5" w:rsidRDefault="00BA65D7" w:rsidP="000C73CB">
      <w:pPr>
        <w:spacing w:after="0"/>
        <w:rPr>
          <w:rFonts w:asciiTheme="minorHAnsi" w:hAnsiTheme="minorHAnsi" w:cstheme="minorHAnsi"/>
          <w:b/>
        </w:rPr>
      </w:pPr>
      <w:r w:rsidRPr="00F07FF5">
        <w:rPr>
          <w:rFonts w:asciiTheme="minorHAnsi" w:hAnsiTheme="minorHAnsi" w:cstheme="minorHAnsi"/>
          <w:b/>
        </w:rPr>
        <w:t>OTHER MEDICAL EXPERIENCE/TRAI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97238" w:rsidRPr="00F07FF5" w14:paraId="69E03A88" w14:textId="77777777" w:rsidTr="007B704F">
        <w:trPr>
          <w:trHeight w:val="872"/>
        </w:trPr>
        <w:tc>
          <w:tcPr>
            <w:tcW w:w="9576" w:type="dxa"/>
          </w:tcPr>
          <w:p w14:paraId="3A0840CB" w14:textId="77777777" w:rsidR="00897238" w:rsidRPr="00F07FF5" w:rsidRDefault="00897238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-545291988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69AA7ADE" w14:textId="4C82BB6E" w:rsidR="00897238" w:rsidRPr="00F07FF5" w:rsidRDefault="00BA65D7" w:rsidP="00755F2D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4C388FA8" w14:textId="77777777" w:rsidR="00897238" w:rsidRPr="00F07FF5" w:rsidRDefault="00897238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0EC0749" w14:textId="77777777" w:rsidR="00897238" w:rsidRPr="00F07FF5" w:rsidRDefault="00897238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6482B" w:rsidRPr="00F07FF5" w14:paraId="4240FAAC" w14:textId="77777777" w:rsidTr="007B704F">
        <w:trPr>
          <w:trHeight w:val="720"/>
        </w:trPr>
        <w:tc>
          <w:tcPr>
            <w:tcW w:w="9576" w:type="dxa"/>
          </w:tcPr>
          <w:p w14:paraId="5A326A64" w14:textId="77777777" w:rsidR="00A6482B" w:rsidRPr="00F07FF5" w:rsidRDefault="00A6482B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198908864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5B286940" w14:textId="51FC604D" w:rsidR="00E03924" w:rsidRPr="00F07FF5" w:rsidRDefault="00BA65D7" w:rsidP="00755F2D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F07FF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385A9DCF" w14:textId="77777777" w:rsidR="00E03924" w:rsidRPr="00F07FF5" w:rsidRDefault="00E03924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764D4B6" w14:textId="77777777" w:rsidR="00E03924" w:rsidRPr="00F07FF5" w:rsidRDefault="00E03924" w:rsidP="00755F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1DD66EF" w14:textId="0D69CF4F" w:rsidR="009767CD" w:rsidRPr="00F07FF5" w:rsidRDefault="009767CD" w:rsidP="000C73CB">
      <w:pPr>
        <w:spacing w:after="0"/>
        <w:rPr>
          <w:rFonts w:asciiTheme="minorHAnsi" w:hAnsiTheme="minorHAnsi" w:cstheme="minorHAnsi"/>
          <w:b/>
        </w:rPr>
      </w:pPr>
    </w:p>
    <w:p w14:paraId="0E5EDE22" w14:textId="77777777" w:rsidR="006F0710" w:rsidRDefault="006F0710" w:rsidP="000C73CB">
      <w:pPr>
        <w:spacing w:after="0"/>
        <w:rPr>
          <w:rFonts w:asciiTheme="minorHAnsi" w:hAnsiTheme="minorHAnsi" w:cstheme="minorHAnsi"/>
          <w:b/>
          <w:u w:val="single"/>
        </w:rPr>
      </w:pPr>
    </w:p>
    <w:p w14:paraId="19EAB067" w14:textId="5A40DDED" w:rsidR="00140E48" w:rsidRPr="00F07FF5" w:rsidRDefault="00C95CAA" w:rsidP="000C73CB">
      <w:pPr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>Personal Statement</w:t>
      </w:r>
    </w:p>
    <w:sdt>
      <w:sdtPr>
        <w:rPr>
          <w:rStyle w:val="Style1"/>
          <w:rFonts w:asciiTheme="minorHAnsi" w:hAnsiTheme="minorHAnsi" w:cstheme="minorHAnsi"/>
        </w:rPr>
        <w:alias w:val="AUTOBIOGRAPHICAL STATEMENT"/>
        <w:tag w:val="Autobiographical Statement"/>
        <w:id w:val="-992710511"/>
        <w:lock w:val="sdtLocked"/>
        <w:placeholder>
          <w:docPart w:val="DefaultPlaceholder_-1854013440"/>
        </w:placeholder>
        <w15:appearance w15:val="tags"/>
        <w:text w:multiLine="1"/>
      </w:sdtPr>
      <w:sdtEndPr>
        <w:rPr>
          <w:rStyle w:val="Style1"/>
        </w:rPr>
      </w:sdtEndPr>
      <w:sdtContent>
        <w:p w14:paraId="7D2FA6EE" w14:textId="23F36ECE" w:rsidR="00140E48" w:rsidRPr="00F07FF5" w:rsidRDefault="000429D0" w:rsidP="006F376A">
          <w:pPr>
            <w:spacing w:after="0"/>
            <w:rPr>
              <w:rFonts w:asciiTheme="minorHAnsi" w:hAnsiTheme="minorHAnsi" w:cstheme="minorHAnsi"/>
            </w:rPr>
          </w:pPr>
          <w:r w:rsidRPr="00F07FF5">
            <w:rPr>
              <w:rStyle w:val="Style1"/>
              <w:rFonts w:asciiTheme="minorHAnsi" w:hAnsiTheme="minorHAnsi" w:cstheme="minorHAnsi"/>
            </w:rPr>
            <w:br/>
          </w:r>
          <w:r w:rsidRPr="00F07FF5">
            <w:rPr>
              <w:rStyle w:val="Style1"/>
              <w:rFonts w:asciiTheme="minorHAnsi" w:hAnsiTheme="minorHAnsi" w:cstheme="minorHAnsi"/>
            </w:rPr>
            <w:br/>
          </w:r>
          <w:r w:rsidRPr="00F07FF5">
            <w:rPr>
              <w:rStyle w:val="Style1"/>
              <w:rFonts w:asciiTheme="minorHAnsi" w:hAnsiTheme="minorHAnsi" w:cstheme="minorHAnsi"/>
            </w:rPr>
            <w:br/>
          </w:r>
          <w:r w:rsidR="00034149" w:rsidRPr="00F07FF5">
            <w:rPr>
              <w:rStyle w:val="Style1"/>
              <w:rFonts w:asciiTheme="minorHAnsi" w:hAnsiTheme="minorHAnsi" w:cstheme="minorHAnsi"/>
            </w:rPr>
            <w:br w:type="page"/>
          </w:r>
          <w:r w:rsidR="00DC1ACA" w:rsidRPr="00F07FF5">
            <w:rPr>
              <w:rStyle w:val="Style1"/>
              <w:rFonts w:asciiTheme="minorHAnsi" w:hAnsiTheme="minorHAnsi" w:cstheme="minorHAnsi"/>
            </w:rPr>
            <w:lastRenderedPageBreak/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lastRenderedPageBreak/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DC1ACA" w:rsidRPr="00F07FF5">
            <w:rPr>
              <w:rStyle w:val="Style1"/>
              <w:rFonts w:asciiTheme="minorHAnsi" w:hAnsiTheme="minorHAnsi" w:cstheme="minorHAnsi"/>
            </w:rPr>
            <w:br/>
          </w:r>
          <w:r w:rsidR="00BF0C2B">
            <w:rPr>
              <w:rStyle w:val="Style1"/>
              <w:rFonts w:asciiTheme="minorHAnsi" w:hAnsiTheme="minorHAnsi" w:cstheme="minorHAnsi"/>
            </w:rPr>
            <w:br/>
          </w:r>
          <w:r w:rsidR="00BF0C2B">
            <w:rPr>
              <w:rStyle w:val="Style1"/>
              <w:rFonts w:asciiTheme="minorHAnsi" w:hAnsiTheme="minorHAnsi" w:cstheme="minorHAnsi"/>
            </w:rPr>
            <w:br/>
          </w:r>
          <w:r w:rsidR="00CB3819">
            <w:rPr>
              <w:rStyle w:val="Style1"/>
              <w:rFonts w:asciiTheme="minorHAnsi" w:hAnsiTheme="minorHAnsi" w:cstheme="minorHAnsi"/>
            </w:rPr>
            <w:br/>
          </w:r>
          <w:r w:rsidR="00CB3819">
            <w:rPr>
              <w:rStyle w:val="Style1"/>
              <w:rFonts w:asciiTheme="minorHAnsi" w:hAnsiTheme="minorHAnsi" w:cstheme="minorHAnsi"/>
            </w:rPr>
            <w:br/>
          </w:r>
          <w:r w:rsidR="00CB3819">
            <w:rPr>
              <w:rStyle w:val="Style1"/>
              <w:rFonts w:asciiTheme="minorHAnsi" w:hAnsiTheme="minorHAnsi" w:cstheme="minorHAnsi"/>
            </w:rPr>
            <w:br/>
          </w:r>
          <w:r w:rsidR="00CB3819">
            <w:rPr>
              <w:rStyle w:val="Style1"/>
              <w:rFonts w:asciiTheme="minorHAnsi" w:hAnsiTheme="minorHAnsi" w:cstheme="minorHAnsi"/>
            </w:rPr>
            <w:br/>
          </w:r>
          <w:r w:rsidR="00CB3819">
            <w:rPr>
              <w:rStyle w:val="Style1"/>
              <w:rFonts w:asciiTheme="minorHAnsi" w:hAnsiTheme="minorHAnsi" w:cstheme="minorHAnsi"/>
            </w:rPr>
            <w:br/>
          </w:r>
          <w:r w:rsidR="00CB3819">
            <w:rPr>
              <w:rStyle w:val="Style1"/>
              <w:rFonts w:asciiTheme="minorHAnsi" w:hAnsiTheme="minorHAnsi" w:cstheme="minorHAnsi"/>
            </w:rPr>
            <w:br/>
          </w:r>
          <w:r w:rsidR="00CB3819">
            <w:rPr>
              <w:rStyle w:val="Style1"/>
              <w:rFonts w:asciiTheme="minorHAnsi" w:hAnsiTheme="minorHAnsi" w:cstheme="minorHAnsi"/>
            </w:rPr>
            <w:br/>
          </w:r>
          <w:r w:rsidR="00CB3819">
            <w:rPr>
              <w:rStyle w:val="Style1"/>
              <w:rFonts w:asciiTheme="minorHAnsi" w:hAnsiTheme="minorHAnsi" w:cstheme="minorHAnsi"/>
            </w:rPr>
            <w:br/>
          </w:r>
          <w:r w:rsidR="00CB3819">
            <w:rPr>
              <w:rStyle w:val="Style1"/>
              <w:rFonts w:asciiTheme="minorHAnsi" w:hAnsiTheme="minorHAnsi" w:cstheme="minorHAnsi"/>
            </w:rPr>
            <w:br/>
          </w:r>
          <w:r w:rsidR="00CB3819">
            <w:rPr>
              <w:rStyle w:val="Style1"/>
              <w:rFonts w:asciiTheme="minorHAnsi" w:hAnsiTheme="minorHAnsi" w:cstheme="minorHAnsi"/>
            </w:rPr>
            <w:br/>
          </w:r>
          <w:r w:rsidR="00CB3819">
            <w:rPr>
              <w:rStyle w:val="Style1"/>
              <w:rFonts w:asciiTheme="minorHAnsi" w:hAnsiTheme="minorHAnsi" w:cstheme="minorHAnsi"/>
            </w:rPr>
            <w:br/>
          </w:r>
          <w:r w:rsidR="00CB3819">
            <w:rPr>
              <w:rStyle w:val="Style1"/>
              <w:rFonts w:asciiTheme="minorHAnsi" w:hAnsiTheme="minorHAnsi" w:cstheme="minorHAnsi"/>
            </w:rPr>
            <w:br/>
          </w:r>
        </w:p>
      </w:sdtContent>
    </w:sdt>
    <w:p w14:paraId="4768FD4E" w14:textId="672189A2" w:rsidR="00140E48" w:rsidRPr="00F07FF5" w:rsidRDefault="00DC1ACA" w:rsidP="00C95CAA">
      <w:pPr>
        <w:spacing w:after="0" w:line="240" w:lineRule="auto"/>
        <w:rPr>
          <w:rFonts w:asciiTheme="minorHAnsi" w:hAnsiTheme="minorHAnsi" w:cstheme="minorHAnsi"/>
        </w:rPr>
      </w:pPr>
      <w:r w:rsidRPr="00F07FF5">
        <w:rPr>
          <w:rFonts w:asciiTheme="minorHAnsi" w:hAnsiTheme="minorHAnsi" w:cstheme="minorHAnsi"/>
        </w:rPr>
        <w:t xml:space="preserve"> </w:t>
      </w:r>
      <w:r w:rsidR="004B7380" w:rsidRPr="00F07FF5">
        <w:rPr>
          <w:rFonts w:asciiTheme="minorHAnsi" w:hAnsiTheme="minorHAnsi" w:cstheme="minorHAnsi"/>
        </w:rPr>
        <w:br w:type="page"/>
      </w:r>
    </w:p>
    <w:p w14:paraId="21CA8263" w14:textId="77777777" w:rsidR="0085247E" w:rsidRPr="00F07FF5" w:rsidRDefault="0085247E" w:rsidP="000C73CB">
      <w:pPr>
        <w:spacing w:after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47452" w:rsidRPr="00F07FF5" w14:paraId="710AAFAB" w14:textId="77777777" w:rsidTr="00446E49">
        <w:tc>
          <w:tcPr>
            <w:tcW w:w="9576" w:type="dxa"/>
          </w:tcPr>
          <w:p w14:paraId="70F8DCC4" w14:textId="77777777" w:rsidR="00B47452" w:rsidRPr="00F07FF5" w:rsidRDefault="00B47452" w:rsidP="00446E4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07FF5">
              <w:rPr>
                <w:rFonts w:asciiTheme="minorHAnsi" w:hAnsiTheme="minorHAnsi" w:cstheme="minorHAnsi"/>
                <w:b/>
              </w:rPr>
              <w:t xml:space="preserve">Availability:  </w:t>
            </w:r>
          </w:p>
          <w:p w14:paraId="163A2C03" w14:textId="260FBFD5" w:rsidR="00B47452" w:rsidRPr="00F07FF5" w:rsidRDefault="00B47452" w:rsidP="00B47452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  <w:i/>
              </w:rPr>
              <w:t xml:space="preserve">If selected, are you available to start the </w:t>
            </w:r>
            <w:r w:rsidR="00B74C62">
              <w:rPr>
                <w:rFonts w:asciiTheme="minorHAnsi" w:hAnsiTheme="minorHAnsi" w:cstheme="minorHAnsi"/>
                <w:i/>
              </w:rPr>
              <w:t>WHP-Vascular Surgery Student Research program on</w:t>
            </w:r>
            <w:r w:rsidRPr="00F07FF5">
              <w:rPr>
                <w:rFonts w:asciiTheme="minorHAnsi" w:hAnsiTheme="minorHAnsi" w:cstheme="minorHAnsi"/>
                <w:i/>
              </w:rPr>
              <w:t xml:space="preserve"> July 1, 202</w:t>
            </w:r>
            <w:r w:rsidR="00142366">
              <w:rPr>
                <w:rFonts w:asciiTheme="minorHAnsi" w:hAnsiTheme="minorHAnsi" w:cstheme="minorHAnsi"/>
                <w:i/>
              </w:rPr>
              <w:t>3</w:t>
            </w:r>
            <w:r w:rsidRPr="00F07FF5">
              <w:rPr>
                <w:rFonts w:asciiTheme="minorHAnsi" w:hAnsiTheme="minorHAnsi" w:cstheme="minorHAnsi"/>
                <w:i/>
              </w:rPr>
              <w:t>?</w:t>
            </w:r>
            <w:r w:rsidRPr="00F07FF5">
              <w:rPr>
                <w:rFonts w:asciiTheme="minorHAnsi" w:hAnsiTheme="minorHAnsi" w:cstheme="minorHAnsi"/>
                <w:b/>
                <w:i/>
              </w:rPr>
              <w:t xml:space="preserve">  </w:t>
            </w:r>
            <w:r w:rsidRPr="00F07FF5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214426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9D0" w:rsidRPr="00F07F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07FF5">
              <w:rPr>
                <w:rFonts w:asciiTheme="minorHAnsi" w:hAnsiTheme="minorHAnsi" w:cstheme="minorHAnsi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</w:rPr>
                <w:id w:val="159891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9D0" w:rsidRPr="00F07F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2F3B5D1" w14:textId="77777777" w:rsidR="003B03AF" w:rsidRDefault="00B47452" w:rsidP="00B47452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F07FF5">
              <w:rPr>
                <w:rFonts w:asciiTheme="minorHAnsi" w:hAnsiTheme="minorHAnsi" w:cstheme="minorHAnsi"/>
                <w:i/>
              </w:rPr>
              <w:t>If not available July 1, when are you available to start the training program</w:t>
            </w:r>
            <w:r w:rsidRPr="00F07FF5">
              <w:rPr>
                <w:rFonts w:asciiTheme="minorHAnsi" w:hAnsiTheme="minorHAnsi" w:cstheme="minorHAnsi"/>
              </w:rPr>
              <w:t>?</w:t>
            </w:r>
          </w:p>
          <w:p w14:paraId="50B73CA4" w14:textId="6CC5FFD0" w:rsidR="00B47452" w:rsidRPr="00F07FF5" w:rsidRDefault="00B47452" w:rsidP="00B47452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F07FF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816761437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429D0" w:rsidRPr="00F07FF5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sdtContent>
            </w:sdt>
          </w:p>
          <w:p w14:paraId="209E3958" w14:textId="77777777" w:rsidR="00B47452" w:rsidRPr="00F07FF5" w:rsidRDefault="00B47452" w:rsidP="00446E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20236FF" w14:textId="77777777" w:rsidR="00F938CB" w:rsidRPr="00F07FF5" w:rsidRDefault="00F938CB" w:rsidP="000C73CB">
      <w:pPr>
        <w:spacing w:after="0"/>
        <w:rPr>
          <w:rFonts w:asciiTheme="minorHAnsi" w:hAnsiTheme="minorHAnsi" w:cstheme="minorHAnsi"/>
        </w:rPr>
      </w:pPr>
    </w:p>
    <w:p w14:paraId="4EDA64AF" w14:textId="2AB44AAF" w:rsidR="0085247E" w:rsidRPr="00F07FF5" w:rsidRDefault="0085247E" w:rsidP="000C73CB">
      <w:pPr>
        <w:spacing w:after="0"/>
        <w:rPr>
          <w:rFonts w:asciiTheme="minorHAnsi" w:hAnsiTheme="minorHAnsi" w:cstheme="minorHAnsi"/>
          <w:b/>
          <w:i/>
        </w:rPr>
      </w:pPr>
      <w:r w:rsidRPr="00F07FF5">
        <w:rPr>
          <w:rFonts w:asciiTheme="minorHAnsi" w:hAnsiTheme="minorHAnsi" w:cstheme="minorHAnsi"/>
          <w:b/>
          <w:i/>
        </w:rPr>
        <w:t>To the best of my knowledge, the information I have provided in this application is current and complete.</w:t>
      </w:r>
    </w:p>
    <w:p w14:paraId="2B556E29" w14:textId="77777777" w:rsidR="0085247E" w:rsidRPr="00F07FF5" w:rsidRDefault="0085247E" w:rsidP="000C73CB">
      <w:pPr>
        <w:spacing w:after="0"/>
        <w:rPr>
          <w:rFonts w:asciiTheme="minorHAnsi" w:hAnsiTheme="minorHAnsi" w:cstheme="minorHAnsi"/>
        </w:rPr>
      </w:pPr>
    </w:p>
    <w:p w14:paraId="076FD38B" w14:textId="77777777" w:rsidR="0085247E" w:rsidRPr="00F07FF5" w:rsidRDefault="0085247E" w:rsidP="000C73CB">
      <w:pPr>
        <w:spacing w:after="0"/>
        <w:rPr>
          <w:rFonts w:asciiTheme="minorHAnsi" w:hAnsiTheme="minorHAnsi" w:cstheme="minorHAnsi"/>
        </w:rPr>
      </w:pPr>
      <w:r w:rsidRPr="00F07FF5">
        <w:rPr>
          <w:rFonts w:asciiTheme="minorHAnsi" w:hAnsiTheme="minorHAnsi" w:cstheme="minorHAnsi"/>
        </w:rPr>
        <w:t>______________________________________________________</w:t>
      </w:r>
      <w:r w:rsidRPr="00F07FF5">
        <w:rPr>
          <w:rFonts w:asciiTheme="minorHAnsi" w:hAnsiTheme="minorHAnsi" w:cstheme="minorHAnsi"/>
        </w:rPr>
        <w:tab/>
        <w:t>__________________________</w:t>
      </w:r>
    </w:p>
    <w:p w14:paraId="68133B42" w14:textId="67898883" w:rsidR="0085247E" w:rsidRPr="00F07FF5" w:rsidRDefault="0085247E" w:rsidP="000C73CB">
      <w:pPr>
        <w:spacing w:after="0"/>
        <w:rPr>
          <w:rFonts w:asciiTheme="minorHAnsi" w:hAnsiTheme="minorHAnsi" w:cstheme="minorHAnsi"/>
          <w:b/>
        </w:rPr>
      </w:pPr>
      <w:r w:rsidRPr="00F07FF5">
        <w:rPr>
          <w:rFonts w:asciiTheme="minorHAnsi" w:hAnsiTheme="minorHAnsi" w:cstheme="minorHAnsi"/>
          <w:b/>
        </w:rPr>
        <w:t>Signature</w:t>
      </w:r>
      <w:r w:rsidRPr="00F07FF5">
        <w:rPr>
          <w:rFonts w:asciiTheme="minorHAnsi" w:hAnsiTheme="minorHAnsi" w:cstheme="minorHAnsi"/>
        </w:rPr>
        <w:tab/>
      </w:r>
      <w:r w:rsidRPr="00F07FF5">
        <w:rPr>
          <w:rFonts w:asciiTheme="minorHAnsi" w:hAnsiTheme="minorHAnsi" w:cstheme="minorHAnsi"/>
        </w:rPr>
        <w:tab/>
      </w:r>
      <w:r w:rsidRPr="00F07FF5">
        <w:rPr>
          <w:rFonts w:asciiTheme="minorHAnsi" w:hAnsiTheme="minorHAnsi" w:cstheme="minorHAnsi"/>
        </w:rPr>
        <w:tab/>
      </w:r>
      <w:r w:rsidRPr="00F07FF5">
        <w:rPr>
          <w:rFonts w:asciiTheme="minorHAnsi" w:hAnsiTheme="minorHAnsi" w:cstheme="minorHAnsi"/>
        </w:rPr>
        <w:tab/>
      </w:r>
      <w:r w:rsidRPr="00F07FF5">
        <w:rPr>
          <w:rFonts w:asciiTheme="minorHAnsi" w:hAnsiTheme="minorHAnsi" w:cstheme="minorHAnsi"/>
        </w:rPr>
        <w:tab/>
      </w:r>
      <w:r w:rsidRPr="00F07FF5">
        <w:rPr>
          <w:rFonts w:asciiTheme="minorHAnsi" w:hAnsiTheme="minorHAnsi" w:cstheme="minorHAnsi"/>
        </w:rPr>
        <w:tab/>
      </w:r>
      <w:r w:rsidRPr="00F07FF5">
        <w:rPr>
          <w:rFonts w:asciiTheme="minorHAnsi" w:hAnsiTheme="minorHAnsi" w:cstheme="minorHAnsi"/>
        </w:rPr>
        <w:tab/>
      </w:r>
      <w:r w:rsidRPr="00F07FF5">
        <w:rPr>
          <w:rFonts w:asciiTheme="minorHAnsi" w:hAnsiTheme="minorHAnsi" w:cstheme="minorHAnsi"/>
        </w:rPr>
        <w:tab/>
      </w:r>
      <w:r w:rsidRPr="00F07FF5">
        <w:rPr>
          <w:rFonts w:asciiTheme="minorHAnsi" w:hAnsiTheme="minorHAnsi" w:cstheme="minorHAnsi"/>
          <w:b/>
        </w:rPr>
        <w:t>Date</w:t>
      </w:r>
    </w:p>
    <w:p w14:paraId="2246E827" w14:textId="7889F08A" w:rsidR="003C23BA" w:rsidRPr="00F07FF5" w:rsidRDefault="003C23BA" w:rsidP="000C73CB">
      <w:pPr>
        <w:spacing w:after="0"/>
        <w:rPr>
          <w:rFonts w:asciiTheme="minorHAnsi" w:hAnsiTheme="minorHAnsi" w:cstheme="minorHAnsi"/>
          <w:b/>
        </w:rPr>
      </w:pPr>
    </w:p>
    <w:p w14:paraId="5EDDE441" w14:textId="77777777" w:rsidR="003C23BA" w:rsidRPr="00F07FF5" w:rsidRDefault="003C23BA" w:rsidP="000C73CB">
      <w:pPr>
        <w:spacing w:after="0"/>
        <w:rPr>
          <w:rFonts w:asciiTheme="minorHAnsi" w:hAnsiTheme="minorHAnsi" w:cstheme="minorHAnsi"/>
        </w:rPr>
      </w:pPr>
    </w:p>
    <w:sectPr w:rsidR="003C23BA" w:rsidRPr="00F07FF5" w:rsidSect="00F65726">
      <w:footerReference w:type="default" r:id="rId16"/>
      <w:type w:val="continuous"/>
      <w:pgSz w:w="12240" w:h="15840"/>
      <w:pgMar w:top="1440" w:right="1440" w:bottom="45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8460C" w14:textId="77777777" w:rsidR="00266785" w:rsidRDefault="00266785" w:rsidP="00C94334">
      <w:pPr>
        <w:spacing w:after="0" w:line="240" w:lineRule="auto"/>
      </w:pPr>
      <w:r>
        <w:separator/>
      </w:r>
    </w:p>
  </w:endnote>
  <w:endnote w:type="continuationSeparator" w:id="0">
    <w:p w14:paraId="3A663AA9" w14:textId="77777777" w:rsidR="00266785" w:rsidRDefault="00266785" w:rsidP="00C94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FC8AA" w14:textId="77777777" w:rsidR="00C5704C" w:rsidRDefault="00C570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6317" w14:textId="77777777" w:rsidR="00957966" w:rsidRDefault="00957966" w:rsidP="00897238">
    <w:pPr>
      <w:pStyle w:val="Footer"/>
      <w:jc w:val="right"/>
    </w:pPr>
  </w:p>
  <w:p w14:paraId="784B4690" w14:textId="77777777" w:rsidR="00957966" w:rsidRDefault="00957966" w:rsidP="00897238">
    <w:pPr>
      <w:pStyle w:val="Footer"/>
      <w:jc w:val="right"/>
    </w:pPr>
  </w:p>
  <w:p w14:paraId="7ADF0103" w14:textId="77777777" w:rsidR="00957966" w:rsidRDefault="009579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65EEF" w14:textId="77777777" w:rsidR="00957966" w:rsidRDefault="00957966">
    <w:pPr>
      <w:pStyle w:val="Footer"/>
      <w:jc w:val="right"/>
    </w:pPr>
  </w:p>
  <w:p w14:paraId="0ED4D490" w14:textId="77777777" w:rsidR="00957966" w:rsidRDefault="0095796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D66AB" w14:textId="791B62BC" w:rsidR="00957966" w:rsidRDefault="0095796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0CE1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22A2" w14:textId="77777777" w:rsidR="00266785" w:rsidRDefault="00266785" w:rsidP="00C94334">
      <w:pPr>
        <w:spacing w:after="0" w:line="240" w:lineRule="auto"/>
      </w:pPr>
      <w:r>
        <w:separator/>
      </w:r>
    </w:p>
  </w:footnote>
  <w:footnote w:type="continuationSeparator" w:id="0">
    <w:p w14:paraId="334A0975" w14:textId="77777777" w:rsidR="00266785" w:rsidRDefault="00266785" w:rsidP="00C94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D71D6" w14:textId="77777777" w:rsidR="00C5704C" w:rsidRDefault="00C57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16294" w14:textId="67A98B7E" w:rsidR="00092DFC" w:rsidRPr="006471EA" w:rsidRDefault="009F6594" w:rsidP="00092DFC">
    <w:pPr>
      <w:spacing w:after="0"/>
      <w:jc w:val="center"/>
      <w:rPr>
        <w:b/>
        <w:sz w:val="24"/>
        <w:szCs w:val="28"/>
      </w:rPr>
    </w:pPr>
    <w:r>
      <w:rPr>
        <w:noProof/>
      </w:rPr>
      <w:drawing>
        <wp:anchor distT="0" distB="0" distL="114300" distR="114300" simplePos="0" relativeHeight="251657728" behindDoc="0" locked="1" layoutInCell="1" allowOverlap="1" wp14:anchorId="6AD60512" wp14:editId="2F8D62D0">
          <wp:simplePos x="0" y="0"/>
          <wp:positionH relativeFrom="page">
            <wp:posOffset>828675</wp:posOffset>
          </wp:positionH>
          <wp:positionV relativeFrom="page">
            <wp:posOffset>200025</wp:posOffset>
          </wp:positionV>
          <wp:extent cx="1257300" cy="301625"/>
          <wp:effectExtent l="0" t="0" r="0" b="3175"/>
          <wp:wrapNone/>
          <wp:docPr id="6" name="Picture 6" descr="Macintosh HD:Users:erinphipps:Desktop:Branding:Final Northwestern Logo Files:Wordmark:Northwestern:Northwestern_horizontal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rinphipps:Desktop:Branding:Final Northwestern Logo Files:Wordmark:Northwestern:Northwestern_horizontal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FF7459" w14:textId="2F5B4A85" w:rsidR="00092DFC" w:rsidRPr="006471EA" w:rsidRDefault="0000676A" w:rsidP="00092DFC">
    <w:pPr>
      <w:spacing w:after="0"/>
      <w:jc w:val="center"/>
      <w:rPr>
        <w:b/>
        <w:sz w:val="24"/>
        <w:szCs w:val="28"/>
      </w:rPr>
    </w:pPr>
    <w:r>
      <w:rPr>
        <w:b/>
        <w:sz w:val="24"/>
        <w:szCs w:val="28"/>
      </w:rPr>
      <w:t>William H. Pearce, MD, Vascular Surgery Student Research Award</w:t>
    </w:r>
  </w:p>
  <w:p w14:paraId="5A1F5718" w14:textId="77777777" w:rsidR="00092DFC" w:rsidRPr="006471EA" w:rsidRDefault="00092DFC" w:rsidP="00092DFC">
    <w:pPr>
      <w:spacing w:after="0"/>
      <w:jc w:val="center"/>
      <w:rPr>
        <w:b/>
        <w:sz w:val="24"/>
        <w:szCs w:val="28"/>
      </w:rPr>
    </w:pPr>
    <w:r w:rsidRPr="006471EA">
      <w:rPr>
        <w:b/>
        <w:sz w:val="24"/>
        <w:szCs w:val="28"/>
      </w:rPr>
      <w:t>Northwestern University, Feinberg School of Medicine</w:t>
    </w:r>
  </w:p>
  <w:p w14:paraId="7F5D089C" w14:textId="77777777" w:rsidR="00957966" w:rsidRDefault="009579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E6DE2" w14:textId="77777777" w:rsidR="00B13DF0" w:rsidRPr="00432699" w:rsidRDefault="00B13DF0" w:rsidP="00432699">
    <w:pPr>
      <w:spacing w:after="0"/>
      <w:rPr>
        <w:b/>
        <w:sz w:val="24"/>
        <w:szCs w:val="28"/>
      </w:rPr>
    </w:pPr>
    <w:r>
      <w:rPr>
        <w:noProof/>
      </w:rPr>
      <w:drawing>
        <wp:anchor distT="0" distB="0" distL="114300" distR="114300" simplePos="0" relativeHeight="251656704" behindDoc="0" locked="1" layoutInCell="1" allowOverlap="1" wp14:anchorId="5E148A92" wp14:editId="5514E80B">
          <wp:simplePos x="0" y="0"/>
          <wp:positionH relativeFrom="page">
            <wp:posOffset>800100</wp:posOffset>
          </wp:positionH>
          <wp:positionV relativeFrom="page">
            <wp:posOffset>371475</wp:posOffset>
          </wp:positionV>
          <wp:extent cx="2301875" cy="552450"/>
          <wp:effectExtent l="0" t="0" r="3175" b="0"/>
          <wp:wrapNone/>
          <wp:docPr id="2" name="Picture 2" descr="Macintosh HD:Users:erinphipps:Desktop:Branding:Final Northwestern Logo Files:Wordmark:Northwestern:Northwestern_horizontal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rinphipps:Desktop:Branding:Final Northwestern Logo Files:Wordmark:Northwestern:Northwestern_horizontal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8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EA5F2E" w14:textId="77777777" w:rsidR="00432699" w:rsidRDefault="00432699" w:rsidP="00FA40C9">
    <w:pPr>
      <w:spacing w:after="0" w:line="240" w:lineRule="auto"/>
      <w:jc w:val="center"/>
      <w:rPr>
        <w:rFonts w:asciiTheme="minorHAnsi" w:hAnsiTheme="minorHAnsi" w:cstheme="minorHAnsi"/>
        <w:color w:val="000000" w:themeColor="text1"/>
        <w:sz w:val="44"/>
      </w:rPr>
    </w:pPr>
  </w:p>
  <w:p w14:paraId="6CC62730" w14:textId="77777777" w:rsidR="00AE6A50" w:rsidRDefault="00AE6A50" w:rsidP="00AE6A50">
    <w:pPr>
      <w:pStyle w:val="Title"/>
      <w:jc w:val="center"/>
      <w:rPr>
        <w:rFonts w:ascii="Arial" w:hAnsi="Arial" w:cs="Arial"/>
        <w:b/>
        <w:sz w:val="24"/>
        <w:szCs w:val="24"/>
      </w:rPr>
    </w:pPr>
  </w:p>
  <w:p w14:paraId="17823B2E" w14:textId="5B893125" w:rsidR="00AE6A50" w:rsidRPr="00AE6A50" w:rsidRDefault="00AE6A50" w:rsidP="00AE6A50">
    <w:pPr>
      <w:pStyle w:val="Title"/>
      <w:jc w:val="center"/>
      <w:rPr>
        <w:sz w:val="48"/>
      </w:rPr>
    </w:pPr>
    <w:r w:rsidRPr="00AE6A50">
      <w:rPr>
        <w:sz w:val="48"/>
      </w:rPr>
      <w:t>Application</w:t>
    </w:r>
  </w:p>
  <w:p w14:paraId="0966BA7B" w14:textId="3DAFACBA" w:rsidR="00AE6A50" w:rsidRPr="00FE2CD0" w:rsidRDefault="00AE6A50" w:rsidP="00AE6A50">
    <w:pPr>
      <w:pStyle w:val="Title"/>
      <w:jc w:val="center"/>
      <w:rPr>
        <w:rFonts w:ascii="Arial" w:hAnsi="Arial" w:cs="Arial"/>
        <w:b/>
        <w:sz w:val="28"/>
        <w:szCs w:val="24"/>
      </w:rPr>
    </w:pPr>
    <w:r w:rsidRPr="00FE2CD0">
      <w:rPr>
        <w:rFonts w:ascii="Arial" w:hAnsi="Arial" w:cs="Arial"/>
        <w:b/>
        <w:sz w:val="28"/>
        <w:szCs w:val="24"/>
      </w:rPr>
      <w:t>William H. Pearce, MD, Vascular Surgery Student Research Award</w:t>
    </w:r>
  </w:p>
  <w:p w14:paraId="28867B12" w14:textId="38DC68D5" w:rsidR="00AE6A50" w:rsidRDefault="00AE6A50" w:rsidP="00AE6A50">
    <w:pPr>
      <w:pStyle w:val="Title"/>
      <w:jc w:val="center"/>
      <w:rPr>
        <w:rFonts w:ascii="Arial" w:hAnsi="Arial" w:cs="Arial"/>
        <w:sz w:val="24"/>
        <w:szCs w:val="24"/>
      </w:rPr>
    </w:pPr>
    <w:r w:rsidRPr="00AE6A50">
      <w:rPr>
        <w:rFonts w:ascii="Arial" w:hAnsi="Arial" w:cs="Arial"/>
        <w:sz w:val="24"/>
        <w:szCs w:val="24"/>
      </w:rPr>
      <w:t>Division of Vascular Surgery Northwestern University Feinberg School of Medicine</w:t>
    </w:r>
  </w:p>
  <w:p w14:paraId="7DB3F23B" w14:textId="77777777" w:rsidR="00957966" w:rsidRPr="00AE6A50" w:rsidRDefault="00957966">
    <w:pPr>
      <w:pStyle w:val="Head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6016"/>
    <w:multiLevelType w:val="hybridMultilevel"/>
    <w:tmpl w:val="13EED2B4"/>
    <w:lvl w:ilvl="0" w:tplc="0ADC1544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264F7"/>
    <w:multiLevelType w:val="hybridMultilevel"/>
    <w:tmpl w:val="604CDF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C5433D5"/>
    <w:multiLevelType w:val="hybridMultilevel"/>
    <w:tmpl w:val="DE644D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206FF"/>
    <w:multiLevelType w:val="hybridMultilevel"/>
    <w:tmpl w:val="06683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63AE8"/>
    <w:multiLevelType w:val="hybridMultilevel"/>
    <w:tmpl w:val="DE644D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644A0"/>
    <w:multiLevelType w:val="hybridMultilevel"/>
    <w:tmpl w:val="DE644D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91917"/>
    <w:multiLevelType w:val="hybridMultilevel"/>
    <w:tmpl w:val="97700D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9B0"/>
    <w:rsid w:val="0000676A"/>
    <w:rsid w:val="00034149"/>
    <w:rsid w:val="000429D0"/>
    <w:rsid w:val="00047BD8"/>
    <w:rsid w:val="00047EE3"/>
    <w:rsid w:val="00092DFC"/>
    <w:rsid w:val="00096EA1"/>
    <w:rsid w:val="00097F78"/>
    <w:rsid w:val="000B10A5"/>
    <w:rsid w:val="000C73CB"/>
    <w:rsid w:val="00116EFA"/>
    <w:rsid w:val="001208BB"/>
    <w:rsid w:val="00121C81"/>
    <w:rsid w:val="00133C96"/>
    <w:rsid w:val="00140E48"/>
    <w:rsid w:val="00142366"/>
    <w:rsid w:val="00143C6B"/>
    <w:rsid w:val="001513A8"/>
    <w:rsid w:val="00162C58"/>
    <w:rsid w:val="00184594"/>
    <w:rsid w:val="00187979"/>
    <w:rsid w:val="00197363"/>
    <w:rsid w:val="001A4E3D"/>
    <w:rsid w:val="001D210B"/>
    <w:rsid w:val="001F746E"/>
    <w:rsid w:val="00205AE2"/>
    <w:rsid w:val="00266785"/>
    <w:rsid w:val="00270356"/>
    <w:rsid w:val="00273B41"/>
    <w:rsid w:val="002C0448"/>
    <w:rsid w:val="002C1671"/>
    <w:rsid w:val="002C7711"/>
    <w:rsid w:val="002C7FE0"/>
    <w:rsid w:val="002E0CE1"/>
    <w:rsid w:val="002E21F8"/>
    <w:rsid w:val="002E515E"/>
    <w:rsid w:val="002E677E"/>
    <w:rsid w:val="002F2D60"/>
    <w:rsid w:val="002F3994"/>
    <w:rsid w:val="00301DA3"/>
    <w:rsid w:val="00307B3C"/>
    <w:rsid w:val="00311994"/>
    <w:rsid w:val="00312055"/>
    <w:rsid w:val="003163C4"/>
    <w:rsid w:val="00321B9F"/>
    <w:rsid w:val="00364BF0"/>
    <w:rsid w:val="00364F83"/>
    <w:rsid w:val="0037134E"/>
    <w:rsid w:val="003819AA"/>
    <w:rsid w:val="003A19B0"/>
    <w:rsid w:val="003A2656"/>
    <w:rsid w:val="003A4FCD"/>
    <w:rsid w:val="003A5438"/>
    <w:rsid w:val="003B03AF"/>
    <w:rsid w:val="003C23BA"/>
    <w:rsid w:val="003D77BD"/>
    <w:rsid w:val="003E0FE6"/>
    <w:rsid w:val="003E65A6"/>
    <w:rsid w:val="003F2DAB"/>
    <w:rsid w:val="003F659C"/>
    <w:rsid w:val="004164E2"/>
    <w:rsid w:val="00420493"/>
    <w:rsid w:val="00425774"/>
    <w:rsid w:val="00432699"/>
    <w:rsid w:val="00434C77"/>
    <w:rsid w:val="004352B0"/>
    <w:rsid w:val="00443ED4"/>
    <w:rsid w:val="00447A9A"/>
    <w:rsid w:val="004623AC"/>
    <w:rsid w:val="004876FE"/>
    <w:rsid w:val="00493D69"/>
    <w:rsid w:val="004B7380"/>
    <w:rsid w:val="004C3134"/>
    <w:rsid w:val="004D0192"/>
    <w:rsid w:val="004D1A80"/>
    <w:rsid w:val="004D22B7"/>
    <w:rsid w:val="004E597F"/>
    <w:rsid w:val="005158DC"/>
    <w:rsid w:val="00541886"/>
    <w:rsid w:val="00577A3A"/>
    <w:rsid w:val="005A541E"/>
    <w:rsid w:val="005B4C86"/>
    <w:rsid w:val="005C2B4F"/>
    <w:rsid w:val="005C33F3"/>
    <w:rsid w:val="005E0236"/>
    <w:rsid w:val="00600D66"/>
    <w:rsid w:val="00602BB8"/>
    <w:rsid w:val="00606C8B"/>
    <w:rsid w:val="00612E7C"/>
    <w:rsid w:val="006405F1"/>
    <w:rsid w:val="00641026"/>
    <w:rsid w:val="0064205F"/>
    <w:rsid w:val="006464C4"/>
    <w:rsid w:val="006471EA"/>
    <w:rsid w:val="006B72F5"/>
    <w:rsid w:val="006C7A94"/>
    <w:rsid w:val="006F0710"/>
    <w:rsid w:val="006F0E95"/>
    <w:rsid w:val="006F376A"/>
    <w:rsid w:val="006F75A9"/>
    <w:rsid w:val="00717320"/>
    <w:rsid w:val="007520C0"/>
    <w:rsid w:val="00755F2D"/>
    <w:rsid w:val="00790E2A"/>
    <w:rsid w:val="00797C28"/>
    <w:rsid w:val="007B704F"/>
    <w:rsid w:val="007E17CB"/>
    <w:rsid w:val="007E2413"/>
    <w:rsid w:val="007E6306"/>
    <w:rsid w:val="007F4D40"/>
    <w:rsid w:val="007F674B"/>
    <w:rsid w:val="0080111F"/>
    <w:rsid w:val="00832517"/>
    <w:rsid w:val="00834BAD"/>
    <w:rsid w:val="00842361"/>
    <w:rsid w:val="008464D9"/>
    <w:rsid w:val="0085247E"/>
    <w:rsid w:val="00865E90"/>
    <w:rsid w:val="00892880"/>
    <w:rsid w:val="00897238"/>
    <w:rsid w:val="008D11CE"/>
    <w:rsid w:val="008D1E22"/>
    <w:rsid w:val="008E6A13"/>
    <w:rsid w:val="00905704"/>
    <w:rsid w:val="00916218"/>
    <w:rsid w:val="00917B04"/>
    <w:rsid w:val="00927BA2"/>
    <w:rsid w:val="0094467F"/>
    <w:rsid w:val="00945D68"/>
    <w:rsid w:val="00957966"/>
    <w:rsid w:val="009626F3"/>
    <w:rsid w:val="00964EB2"/>
    <w:rsid w:val="009767CD"/>
    <w:rsid w:val="009A6F20"/>
    <w:rsid w:val="009C2C44"/>
    <w:rsid w:val="009C3B45"/>
    <w:rsid w:val="009D3CEF"/>
    <w:rsid w:val="009F6594"/>
    <w:rsid w:val="00A16AF6"/>
    <w:rsid w:val="00A45DAD"/>
    <w:rsid w:val="00A6482B"/>
    <w:rsid w:val="00A9741B"/>
    <w:rsid w:val="00AE5A82"/>
    <w:rsid w:val="00AE6A50"/>
    <w:rsid w:val="00B11791"/>
    <w:rsid w:val="00B12261"/>
    <w:rsid w:val="00B13DF0"/>
    <w:rsid w:val="00B35EE3"/>
    <w:rsid w:val="00B370E1"/>
    <w:rsid w:val="00B47452"/>
    <w:rsid w:val="00B55261"/>
    <w:rsid w:val="00B71543"/>
    <w:rsid w:val="00B73CC5"/>
    <w:rsid w:val="00B74C62"/>
    <w:rsid w:val="00BA5F52"/>
    <w:rsid w:val="00BA65D7"/>
    <w:rsid w:val="00BC3021"/>
    <w:rsid w:val="00BD0E2E"/>
    <w:rsid w:val="00BF0C2B"/>
    <w:rsid w:val="00BF32F1"/>
    <w:rsid w:val="00C20CD6"/>
    <w:rsid w:val="00C5704C"/>
    <w:rsid w:val="00C83C88"/>
    <w:rsid w:val="00C94334"/>
    <w:rsid w:val="00C95CAA"/>
    <w:rsid w:val="00CA0988"/>
    <w:rsid w:val="00CB3819"/>
    <w:rsid w:val="00CC00CE"/>
    <w:rsid w:val="00CC7B04"/>
    <w:rsid w:val="00CD08CD"/>
    <w:rsid w:val="00D322F5"/>
    <w:rsid w:val="00D71D11"/>
    <w:rsid w:val="00D80341"/>
    <w:rsid w:val="00D82770"/>
    <w:rsid w:val="00D85348"/>
    <w:rsid w:val="00D90EF5"/>
    <w:rsid w:val="00DA4578"/>
    <w:rsid w:val="00DB3FCB"/>
    <w:rsid w:val="00DC1ACA"/>
    <w:rsid w:val="00DC554A"/>
    <w:rsid w:val="00DD3426"/>
    <w:rsid w:val="00DD5E47"/>
    <w:rsid w:val="00DF6AE8"/>
    <w:rsid w:val="00E03924"/>
    <w:rsid w:val="00E20765"/>
    <w:rsid w:val="00E3180A"/>
    <w:rsid w:val="00E414A6"/>
    <w:rsid w:val="00E42935"/>
    <w:rsid w:val="00E57119"/>
    <w:rsid w:val="00EB1991"/>
    <w:rsid w:val="00EC1549"/>
    <w:rsid w:val="00ED535C"/>
    <w:rsid w:val="00EE0363"/>
    <w:rsid w:val="00EE1E39"/>
    <w:rsid w:val="00F07FF5"/>
    <w:rsid w:val="00F65726"/>
    <w:rsid w:val="00F938CB"/>
    <w:rsid w:val="00FA2556"/>
    <w:rsid w:val="00FA40C9"/>
    <w:rsid w:val="00FE06D3"/>
    <w:rsid w:val="00FE2CD0"/>
    <w:rsid w:val="00FE3B26"/>
    <w:rsid w:val="00FF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7C0D4AB5"/>
  <w15:chartTrackingRefBased/>
  <w15:docId w15:val="{CEDACF2E-B90E-4AF5-A7CE-F49E6135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E3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15E"/>
    <w:pPr>
      <w:ind w:left="720"/>
      <w:contextualSpacing/>
    </w:pPr>
  </w:style>
  <w:style w:type="character" w:styleId="Hyperlink">
    <w:name w:val="Hyperlink"/>
    <w:uiPriority w:val="99"/>
    <w:unhideWhenUsed/>
    <w:rsid w:val="000C73CB"/>
    <w:rPr>
      <w:color w:val="0000FF"/>
      <w:u w:val="single"/>
    </w:rPr>
  </w:style>
  <w:style w:type="table" w:styleId="TableGrid">
    <w:name w:val="Table Grid"/>
    <w:basedOn w:val="TableNormal"/>
    <w:uiPriority w:val="59"/>
    <w:rsid w:val="000C7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4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334"/>
  </w:style>
  <w:style w:type="paragraph" w:styleId="Footer">
    <w:name w:val="footer"/>
    <w:basedOn w:val="Normal"/>
    <w:link w:val="FooterChar"/>
    <w:uiPriority w:val="99"/>
    <w:unhideWhenUsed/>
    <w:rsid w:val="00C94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334"/>
  </w:style>
  <w:style w:type="paragraph" w:customStyle="1" w:styleId="Default">
    <w:name w:val="Default"/>
    <w:rsid w:val="008423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3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F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F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FC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5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E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121C8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163C4"/>
    <w:rPr>
      <w:color w:val="954F72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DC1ACA"/>
    <w:rPr>
      <w:rFonts w:ascii="Arial" w:hAnsi="Arial"/>
      <w:color w:val="000000" w:themeColor="text1"/>
      <w:sz w:val="22"/>
    </w:rPr>
  </w:style>
  <w:style w:type="character" w:customStyle="1" w:styleId="Style2">
    <w:name w:val="Style2"/>
    <w:basedOn w:val="DefaultParagraphFont"/>
    <w:uiPriority w:val="1"/>
    <w:rsid w:val="000429D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arsha.blunt@nm.org;%20mark.eskandari@nm.org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arsha.blunt@nm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EFC06-EEF3-4147-916D-583E0BF6CDCD}"/>
      </w:docPartPr>
      <w:docPartBody>
        <w:p w:rsidR="004673D4" w:rsidRDefault="00C44434">
          <w:r w:rsidRPr="00B97A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EB27B-8219-41CB-AD0D-7101AD161A67}"/>
      </w:docPartPr>
      <w:docPartBody>
        <w:p w:rsidR="004673D4" w:rsidRDefault="00C44434">
          <w:r w:rsidRPr="00B97A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4C6E03B41A4ABEBD792FD103A61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D58B0-7878-4D89-A117-09638460AD5F}"/>
      </w:docPartPr>
      <w:docPartBody>
        <w:p w:rsidR="004611A1" w:rsidRDefault="00817B1D" w:rsidP="00817B1D">
          <w:pPr>
            <w:pStyle w:val="9C4C6E03B41A4ABEBD792FD103A615A9"/>
          </w:pPr>
          <w:r w:rsidRPr="00B97A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44ED6E0B8144D7A886C039CA063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3A338-A78A-4047-BB42-2019EF171541}"/>
      </w:docPartPr>
      <w:docPartBody>
        <w:p w:rsidR="004611A1" w:rsidRDefault="00817B1D" w:rsidP="00817B1D">
          <w:pPr>
            <w:pStyle w:val="5D44ED6E0B8144D7A886C039CA063B61"/>
          </w:pPr>
          <w:r w:rsidRPr="00B97A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8B24927D834B79B995184B41518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D0105-237F-4D26-999B-7679D21F52CB}"/>
      </w:docPartPr>
      <w:docPartBody>
        <w:p w:rsidR="004611A1" w:rsidRDefault="00817B1D" w:rsidP="00817B1D">
          <w:pPr>
            <w:pStyle w:val="B58B24927D834B79B995184B41518B58"/>
          </w:pPr>
          <w:r w:rsidRPr="00B97A64">
            <w:rPr>
              <w:rStyle w:val="PlaceholderText"/>
            </w:rPr>
            <w:t>Choose a building block.</w:t>
          </w:r>
        </w:p>
      </w:docPartBody>
    </w:docPart>
    <w:docPart>
      <w:docPartPr>
        <w:name w:val="C30907F8D5E046C5A40D518C26DD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C8E95-CB01-4EA2-A492-9BB1B4C4D026}"/>
      </w:docPartPr>
      <w:docPartBody>
        <w:p w:rsidR="004611A1" w:rsidRDefault="00817B1D" w:rsidP="00817B1D">
          <w:pPr>
            <w:pStyle w:val="C30907F8D5E046C5A40D518C26DDF9B9"/>
          </w:pPr>
          <w:r w:rsidRPr="00B97A6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434"/>
    <w:rsid w:val="004611A1"/>
    <w:rsid w:val="004673D4"/>
    <w:rsid w:val="00817B1D"/>
    <w:rsid w:val="00C4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1A1"/>
    <w:rPr>
      <w:color w:val="808080"/>
    </w:rPr>
  </w:style>
  <w:style w:type="paragraph" w:customStyle="1" w:styleId="9C4C6E03B41A4ABEBD792FD103A615A9">
    <w:name w:val="9C4C6E03B41A4ABEBD792FD103A615A9"/>
    <w:rsid w:val="00817B1D"/>
  </w:style>
  <w:style w:type="paragraph" w:customStyle="1" w:styleId="5D44ED6E0B8144D7A886C039CA063B61">
    <w:name w:val="5D44ED6E0B8144D7A886C039CA063B61"/>
    <w:rsid w:val="00817B1D"/>
  </w:style>
  <w:style w:type="paragraph" w:customStyle="1" w:styleId="B58B24927D834B79B995184B41518B58">
    <w:name w:val="B58B24927D834B79B995184B41518B58"/>
    <w:rsid w:val="00817B1D"/>
  </w:style>
  <w:style w:type="paragraph" w:customStyle="1" w:styleId="C30907F8D5E046C5A40D518C26DDF9B9">
    <w:name w:val="C30907F8D5E046C5A40D518C26DDF9B9"/>
    <w:rsid w:val="00817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2641-2AB7-4F51-8CAF-071CA0B0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7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Links>
    <vt:vector size="6" baseType="variant">
      <vt:variant>
        <vt:i4>6488151</vt:i4>
      </vt:variant>
      <vt:variant>
        <vt:i4>0</vt:i4>
      </vt:variant>
      <vt:variant>
        <vt:i4>0</vt:i4>
      </vt:variant>
      <vt:variant>
        <vt:i4>5</vt:i4>
      </vt:variant>
      <vt:variant>
        <vt:lpwstr>mailto:postdoc@bcw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ern Lanterman WHP</dc:title>
  <dc:subject/>
  <dc:creator>Blunt, Marsha</dc:creator>
  <cp:keywords/>
  <dc:description/>
  <cp:lastModifiedBy>Blunt, Marsha</cp:lastModifiedBy>
  <cp:revision>5</cp:revision>
  <cp:lastPrinted>2020-12-17T18:06:00Z</cp:lastPrinted>
  <dcterms:created xsi:type="dcterms:W3CDTF">2022-03-16T14:35:00Z</dcterms:created>
  <dcterms:modified xsi:type="dcterms:W3CDTF">2023-01-25T20:44:00Z</dcterms:modified>
</cp:coreProperties>
</file>